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6E57" w14:textId="77777777" w:rsidR="00310DF1" w:rsidRDefault="00310DF1" w:rsidP="00310DF1">
      <w:pPr>
        <w:rPr>
          <w:rFonts w:ascii="Georgia" w:hAnsi="Georgia"/>
          <w:b/>
          <w:bCs/>
          <w:sz w:val="24"/>
          <w:szCs w:val="24"/>
          <w:lang w:val="en-US"/>
        </w:rPr>
      </w:pPr>
    </w:p>
    <w:p w14:paraId="238309D6" w14:textId="7E39ECA0" w:rsidR="00310DF1" w:rsidRDefault="00310DF1" w:rsidP="00310DF1"/>
    <w:p w14:paraId="0F379F67" w14:textId="63EAEDD6" w:rsidR="003D584F" w:rsidRDefault="003D584F" w:rsidP="00310DF1"/>
    <w:p w14:paraId="46B30628" w14:textId="5CFFF715" w:rsidR="003D584F" w:rsidRDefault="003D584F" w:rsidP="00310DF1"/>
    <w:p w14:paraId="62B6D690" w14:textId="1B524EC5" w:rsidR="003D584F" w:rsidRDefault="003D584F" w:rsidP="00310DF1"/>
    <w:p w14:paraId="3FA4AA17" w14:textId="2B1E1BFC" w:rsidR="003D584F" w:rsidRDefault="003D584F" w:rsidP="00310DF1"/>
    <w:p w14:paraId="3D244E0A" w14:textId="34D2B804" w:rsidR="003D584F" w:rsidRDefault="003D584F" w:rsidP="00310DF1"/>
    <w:p w14:paraId="12EA37E4" w14:textId="3E6ECF6A" w:rsidR="003D584F" w:rsidRDefault="003D584F" w:rsidP="003D584F">
      <w:pPr>
        <w:jc w:val="center"/>
      </w:pPr>
    </w:p>
    <w:p w14:paraId="3C17E814" w14:textId="7C2F278C" w:rsidR="003D584F" w:rsidRDefault="003D584F" w:rsidP="00310DF1"/>
    <w:p w14:paraId="380D0F5C" w14:textId="68130CAB" w:rsidR="003D584F" w:rsidRDefault="003D584F" w:rsidP="00310DF1"/>
    <w:p w14:paraId="21222D2C" w14:textId="15A0B82D" w:rsidR="003D584F" w:rsidRDefault="003D584F" w:rsidP="00310DF1"/>
    <w:p w14:paraId="51C65CB4" w14:textId="77777777" w:rsidR="0068044C" w:rsidRDefault="0068044C" w:rsidP="00310DF1">
      <w:pPr>
        <w:rPr>
          <w:sz w:val="28"/>
        </w:rPr>
      </w:pPr>
    </w:p>
    <w:p w14:paraId="249E0302" w14:textId="5CE637A5" w:rsidR="003D584F" w:rsidRDefault="003D584F" w:rsidP="00310DF1">
      <w:pPr>
        <w:rPr>
          <w:sz w:val="28"/>
        </w:rPr>
      </w:pPr>
    </w:p>
    <w:p w14:paraId="06F19F91" w14:textId="1696FAC0" w:rsidR="003D584F" w:rsidRDefault="003D584F" w:rsidP="0068044C">
      <w:pPr>
        <w:jc w:val="center"/>
        <w:rPr>
          <w:rFonts w:ascii="Times New Roman" w:hAnsi="Times New Roman" w:cs="Times New Roman"/>
          <w:b/>
          <w:bCs/>
          <w:sz w:val="28"/>
        </w:rPr>
      </w:pPr>
      <w:r>
        <w:rPr>
          <w:rFonts w:ascii="Times New Roman" w:hAnsi="Times New Roman" w:cs="Times New Roman"/>
          <w:b/>
          <w:bCs/>
          <w:sz w:val="28"/>
        </w:rPr>
        <w:t>Module 1 Lab 0: Grab Azure VM or Install VMWare and Start Cloudera</w:t>
      </w:r>
    </w:p>
    <w:p w14:paraId="391E665A" w14:textId="71C8ECA0" w:rsidR="003D584F" w:rsidRDefault="003D584F" w:rsidP="0068044C">
      <w:pPr>
        <w:jc w:val="center"/>
        <w:rPr>
          <w:rFonts w:ascii="Times New Roman" w:hAnsi="Times New Roman" w:cs="Times New Roman"/>
          <w:sz w:val="28"/>
        </w:rPr>
      </w:pPr>
      <w:r>
        <w:rPr>
          <w:rFonts w:ascii="Times New Roman" w:hAnsi="Times New Roman" w:cs="Times New Roman"/>
          <w:sz w:val="28"/>
        </w:rPr>
        <w:t>CPS Analytics, Northeastern University</w:t>
      </w:r>
    </w:p>
    <w:p w14:paraId="442A9B47" w14:textId="4882D84F" w:rsidR="003D584F" w:rsidRDefault="003D584F" w:rsidP="0068044C">
      <w:pPr>
        <w:jc w:val="center"/>
        <w:rPr>
          <w:rFonts w:ascii="Times New Roman" w:hAnsi="Times New Roman" w:cs="Times New Roman"/>
          <w:sz w:val="28"/>
        </w:rPr>
      </w:pPr>
      <w:r>
        <w:rPr>
          <w:rFonts w:ascii="Times New Roman" w:hAnsi="Times New Roman" w:cs="Times New Roman"/>
          <w:sz w:val="28"/>
        </w:rPr>
        <w:t>ALY 6110: Data Management And Big Data</w:t>
      </w:r>
    </w:p>
    <w:p w14:paraId="5EB13786" w14:textId="39BB2A2F" w:rsidR="003D584F" w:rsidRDefault="003D584F" w:rsidP="0068044C">
      <w:pPr>
        <w:jc w:val="center"/>
        <w:rPr>
          <w:rFonts w:ascii="Times New Roman" w:hAnsi="Times New Roman" w:cs="Times New Roman"/>
          <w:sz w:val="28"/>
        </w:rPr>
      </w:pPr>
      <w:r>
        <w:rPr>
          <w:rFonts w:ascii="Times New Roman" w:hAnsi="Times New Roman" w:cs="Times New Roman"/>
          <w:sz w:val="28"/>
        </w:rPr>
        <w:t>Dr. Mohammad Shafiqul Islam</w:t>
      </w:r>
    </w:p>
    <w:p w14:paraId="5C4E1142" w14:textId="7B431CB3" w:rsidR="003D584F" w:rsidRPr="003D584F" w:rsidRDefault="003D584F" w:rsidP="0068044C">
      <w:pPr>
        <w:jc w:val="center"/>
        <w:rPr>
          <w:rFonts w:ascii="Times New Roman" w:hAnsi="Times New Roman" w:cs="Times New Roman"/>
          <w:sz w:val="28"/>
        </w:rPr>
      </w:pPr>
      <w:r>
        <w:rPr>
          <w:rFonts w:ascii="Times New Roman" w:hAnsi="Times New Roman" w:cs="Times New Roman"/>
          <w:sz w:val="28"/>
        </w:rPr>
        <w:t>November 11,2022</w:t>
      </w:r>
    </w:p>
    <w:p w14:paraId="4FAC0DB7" w14:textId="77777777" w:rsidR="003D584F" w:rsidRPr="003D584F" w:rsidRDefault="003D584F" w:rsidP="003D584F">
      <w:pPr>
        <w:jc w:val="center"/>
        <w:rPr>
          <w:rFonts w:ascii="Times New Roman" w:hAnsi="Times New Roman" w:cs="Times New Roman"/>
          <w:b/>
          <w:bCs/>
          <w:sz w:val="28"/>
        </w:rPr>
      </w:pPr>
    </w:p>
    <w:p w14:paraId="0CBBF76B" w14:textId="220F7301" w:rsidR="003D584F" w:rsidRDefault="003D584F" w:rsidP="00310DF1">
      <w:pPr>
        <w:rPr>
          <w:sz w:val="28"/>
        </w:rPr>
      </w:pPr>
    </w:p>
    <w:p w14:paraId="45BBAA81" w14:textId="4B88F918" w:rsidR="003D584F" w:rsidRDefault="003D584F" w:rsidP="00310DF1">
      <w:pPr>
        <w:rPr>
          <w:sz w:val="28"/>
        </w:rPr>
      </w:pPr>
    </w:p>
    <w:p w14:paraId="60C8EC94" w14:textId="1728C1F6" w:rsidR="003D584F" w:rsidRDefault="003D584F" w:rsidP="00310DF1">
      <w:pPr>
        <w:rPr>
          <w:sz w:val="28"/>
        </w:rPr>
      </w:pPr>
    </w:p>
    <w:p w14:paraId="11A5A5D4" w14:textId="1AD776FB" w:rsidR="003D584F" w:rsidRDefault="003D584F" w:rsidP="00310DF1">
      <w:pPr>
        <w:rPr>
          <w:sz w:val="28"/>
        </w:rPr>
      </w:pPr>
    </w:p>
    <w:p w14:paraId="56FC412A" w14:textId="265CDB20" w:rsidR="003D584F" w:rsidRDefault="003D584F" w:rsidP="00310DF1">
      <w:pPr>
        <w:rPr>
          <w:sz w:val="28"/>
        </w:rPr>
      </w:pPr>
    </w:p>
    <w:p w14:paraId="534F1F8F" w14:textId="1D7A8EFD" w:rsidR="003D584F" w:rsidRDefault="003D584F" w:rsidP="00310DF1">
      <w:pPr>
        <w:rPr>
          <w:sz w:val="28"/>
        </w:rPr>
      </w:pPr>
    </w:p>
    <w:p w14:paraId="01CC31D1" w14:textId="41DF54BC" w:rsidR="003D584F" w:rsidRDefault="003D584F" w:rsidP="00310DF1">
      <w:pPr>
        <w:rPr>
          <w:sz w:val="28"/>
        </w:rPr>
      </w:pPr>
    </w:p>
    <w:p w14:paraId="2FC286FD" w14:textId="77777777" w:rsidR="0068044C" w:rsidRDefault="0068044C" w:rsidP="00310DF1">
      <w:pPr>
        <w:rPr>
          <w:sz w:val="28"/>
        </w:rPr>
      </w:pPr>
    </w:p>
    <w:p w14:paraId="3B2F4CE7" w14:textId="20A61748" w:rsidR="003D584F" w:rsidRDefault="003D584F" w:rsidP="00310DF1">
      <w:pPr>
        <w:rPr>
          <w:sz w:val="28"/>
        </w:rPr>
      </w:pPr>
    </w:p>
    <w:p w14:paraId="4A8B960A" w14:textId="1C0937BF" w:rsidR="00310DF1" w:rsidRPr="00EE48C2" w:rsidRDefault="00E1365F" w:rsidP="00310DF1">
      <w:pPr>
        <w:rPr>
          <w:rFonts w:ascii="Times New Roman" w:hAnsi="Times New Roman" w:cs="Times New Roman"/>
          <w:b/>
          <w:bCs/>
          <w:sz w:val="24"/>
          <w:szCs w:val="24"/>
        </w:rPr>
      </w:pPr>
      <w:r w:rsidRPr="00EE48C2">
        <w:rPr>
          <w:rFonts w:ascii="Times New Roman" w:hAnsi="Times New Roman" w:cs="Times New Roman"/>
          <w:b/>
          <w:bCs/>
          <w:sz w:val="24"/>
          <w:szCs w:val="24"/>
        </w:rPr>
        <w:lastRenderedPageBreak/>
        <w:t>I</w:t>
      </w:r>
      <w:r w:rsidR="00746EFE">
        <w:rPr>
          <w:rFonts w:ascii="Times New Roman" w:hAnsi="Times New Roman" w:cs="Times New Roman"/>
          <w:b/>
          <w:bCs/>
          <w:sz w:val="24"/>
          <w:szCs w:val="24"/>
        </w:rPr>
        <w:t>ntroduction</w:t>
      </w:r>
    </w:p>
    <w:p w14:paraId="3B6128C0" w14:textId="38F5D8C9" w:rsidR="00CB4C26" w:rsidRDefault="00533219" w:rsidP="00CB4C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primary goal of this lab is to become familiar with installing Single Node Cluster and PySpark on hardware such that Java, Python, and Jupyter notebook may be installed.</w:t>
      </w:r>
    </w:p>
    <w:p w14:paraId="4019D57A" w14:textId="5DC7219B" w:rsidR="00E1365F" w:rsidRPr="00CB4C26" w:rsidRDefault="00EE48C2" w:rsidP="00CB4C26">
      <w:pPr>
        <w:pStyle w:val="ListParagraph"/>
        <w:rPr>
          <w:rFonts w:ascii="Times New Roman" w:hAnsi="Times New Roman" w:cs="Times New Roman"/>
          <w:sz w:val="24"/>
          <w:szCs w:val="24"/>
        </w:rPr>
      </w:pPr>
      <w:r w:rsidRPr="00CB4C26">
        <w:rPr>
          <w:rFonts w:ascii="Times New Roman" w:hAnsi="Times New Roman" w:cs="Times New Roman"/>
          <w:sz w:val="24"/>
          <w:szCs w:val="24"/>
        </w:rPr>
        <w:t xml:space="preserve"> </w:t>
      </w:r>
    </w:p>
    <w:p w14:paraId="2CDA26D8" w14:textId="758F6750" w:rsidR="00746EFE" w:rsidRDefault="00533219" w:rsidP="00746E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an Ubuntu virtual machine, we will set up a single node cluster to run PySpark (VM). We can set up an Ubuntu virtual machine in accordance with preferences and operating system.</w:t>
      </w:r>
    </w:p>
    <w:p w14:paraId="4810EB7C" w14:textId="77777777" w:rsidR="00746EFE" w:rsidRPr="00746EFE" w:rsidRDefault="00746EFE" w:rsidP="00746EFE">
      <w:pPr>
        <w:pStyle w:val="ListParagraph"/>
        <w:rPr>
          <w:rFonts w:ascii="Times New Roman" w:hAnsi="Times New Roman" w:cs="Times New Roman"/>
          <w:sz w:val="24"/>
          <w:szCs w:val="24"/>
        </w:rPr>
      </w:pPr>
    </w:p>
    <w:p w14:paraId="68358542" w14:textId="1C63260D" w:rsidR="00746EFE" w:rsidRPr="00746EFE" w:rsidRDefault="00F627B2" w:rsidP="00746EF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cluster with only an Apache Spark driver and no Spark workers is known as a single node cluster. Spark tasks and all Spark data sources, including Delta Lake, are supported by a single node cluster. To perform Spark tasks on a Standard cluster, there must be at least one Spark worker.</w:t>
      </w:r>
    </w:p>
    <w:p w14:paraId="6846218C" w14:textId="77777777" w:rsidR="00746EFE" w:rsidRPr="00746EFE" w:rsidRDefault="00746EFE" w:rsidP="00746EFE">
      <w:pPr>
        <w:pStyle w:val="ListParagraph"/>
        <w:rPr>
          <w:rFonts w:ascii="Times New Roman" w:hAnsi="Times New Roman" w:cs="Times New Roman"/>
          <w:sz w:val="24"/>
          <w:szCs w:val="24"/>
        </w:rPr>
      </w:pPr>
    </w:p>
    <w:p w14:paraId="614F5BF8" w14:textId="77777777" w:rsidR="00746EFE" w:rsidRDefault="00746EFE" w:rsidP="00746EFE">
      <w:pPr>
        <w:pStyle w:val="ListParagraph"/>
        <w:numPr>
          <w:ilvl w:val="0"/>
          <w:numId w:val="1"/>
        </w:numPr>
        <w:rPr>
          <w:rFonts w:ascii="Times New Roman" w:hAnsi="Times New Roman" w:cs="Times New Roman"/>
          <w:sz w:val="24"/>
          <w:szCs w:val="24"/>
        </w:rPr>
      </w:pPr>
      <w:r w:rsidRPr="00746EFE">
        <w:rPr>
          <w:rFonts w:ascii="Times New Roman" w:hAnsi="Times New Roman" w:cs="Times New Roman"/>
          <w:sz w:val="24"/>
          <w:szCs w:val="24"/>
        </w:rPr>
        <w:t>Single Node clusters are helpful for:</w:t>
      </w:r>
    </w:p>
    <w:p w14:paraId="3C8815DB" w14:textId="77777777" w:rsidR="00746EFE" w:rsidRPr="00746EFE" w:rsidRDefault="00746EFE" w:rsidP="00746EFE">
      <w:pPr>
        <w:pStyle w:val="ListParagraph"/>
        <w:rPr>
          <w:rFonts w:ascii="Times New Roman" w:hAnsi="Times New Roman" w:cs="Times New Roman"/>
          <w:sz w:val="24"/>
          <w:szCs w:val="24"/>
        </w:rPr>
      </w:pPr>
    </w:p>
    <w:p w14:paraId="11101CBC" w14:textId="057DFB5E" w:rsidR="00746EFE" w:rsidRDefault="00B50E6E" w:rsidP="00746E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rkloads for single-node machine learning that load and store data using Spark.</w:t>
      </w:r>
    </w:p>
    <w:p w14:paraId="3B51B943" w14:textId="77777777" w:rsidR="00746EFE" w:rsidRPr="00746EFE" w:rsidRDefault="00746EFE" w:rsidP="00746EFE">
      <w:pPr>
        <w:pStyle w:val="ListParagraph"/>
        <w:rPr>
          <w:rFonts w:ascii="Times New Roman" w:hAnsi="Times New Roman" w:cs="Times New Roman"/>
          <w:sz w:val="24"/>
          <w:szCs w:val="24"/>
        </w:rPr>
      </w:pPr>
    </w:p>
    <w:p w14:paraId="25F9F2B0" w14:textId="25AF925B" w:rsidR="00746EFE" w:rsidRDefault="00B50E6E" w:rsidP="00310D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ploratory data analysis that is simple.</w:t>
      </w:r>
    </w:p>
    <w:p w14:paraId="1EE324C3" w14:textId="77777777" w:rsidR="00963FBD" w:rsidRPr="00963FBD" w:rsidRDefault="00963FBD" w:rsidP="00963FBD">
      <w:pPr>
        <w:pStyle w:val="ListParagraph"/>
        <w:rPr>
          <w:rFonts w:ascii="Times New Roman" w:hAnsi="Times New Roman" w:cs="Times New Roman"/>
          <w:sz w:val="24"/>
          <w:szCs w:val="24"/>
        </w:rPr>
      </w:pPr>
    </w:p>
    <w:p w14:paraId="2E4B6330" w14:textId="38E5FEE8" w:rsidR="00746EFE" w:rsidRPr="00963FBD" w:rsidRDefault="00746EFE" w:rsidP="00310DF1">
      <w:pPr>
        <w:rPr>
          <w:rFonts w:ascii="Times New Roman" w:hAnsi="Times New Roman" w:cs="Times New Roman"/>
          <w:b/>
          <w:bCs/>
          <w:sz w:val="24"/>
          <w:szCs w:val="24"/>
        </w:rPr>
      </w:pPr>
      <w:r w:rsidRPr="00963FBD">
        <w:rPr>
          <w:rFonts w:ascii="Times New Roman" w:hAnsi="Times New Roman" w:cs="Times New Roman"/>
          <w:b/>
          <w:bCs/>
          <w:sz w:val="24"/>
          <w:szCs w:val="24"/>
        </w:rPr>
        <w:t>Limitation of Single Node Cluster</w:t>
      </w:r>
    </w:p>
    <w:p w14:paraId="51EE7396" w14:textId="0761879C" w:rsidR="00746EFE" w:rsidRPr="00963FBD" w:rsidRDefault="00B50E6E" w:rsidP="00746E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Single Node cluster's resources will run out while processing large amounts of data. Databricks advises utilising a Standard mode cluster for these workloads.</w:t>
      </w:r>
    </w:p>
    <w:p w14:paraId="63C543AF" w14:textId="77777777" w:rsidR="00746EFE" w:rsidRPr="00963FBD" w:rsidRDefault="00746EFE" w:rsidP="00746EFE">
      <w:pPr>
        <w:pStyle w:val="ListParagraph"/>
        <w:rPr>
          <w:rFonts w:ascii="Times New Roman" w:hAnsi="Times New Roman" w:cs="Times New Roman"/>
          <w:sz w:val="24"/>
          <w:szCs w:val="24"/>
        </w:rPr>
      </w:pPr>
    </w:p>
    <w:p w14:paraId="0F57BE15" w14:textId="54EB62ED" w:rsidR="00746EFE" w:rsidRPr="00963FBD" w:rsidRDefault="00B50E6E" w:rsidP="00746E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usters with a single node are not intended to be shared. When a cluster must be shared, Databricks advises utilising a Standard mode cluster to prevent resource conflicts.</w:t>
      </w:r>
    </w:p>
    <w:p w14:paraId="3423F596" w14:textId="77777777" w:rsidR="00746EFE" w:rsidRPr="00963FBD" w:rsidRDefault="00746EFE" w:rsidP="00746EFE">
      <w:pPr>
        <w:pStyle w:val="ListParagraph"/>
        <w:rPr>
          <w:rFonts w:ascii="Times New Roman" w:hAnsi="Times New Roman" w:cs="Times New Roman"/>
          <w:sz w:val="24"/>
          <w:szCs w:val="24"/>
        </w:rPr>
      </w:pPr>
    </w:p>
    <w:p w14:paraId="3D17D6B9" w14:textId="3F4C9ABC" w:rsidR="00746EFE" w:rsidRPr="00963FBD" w:rsidRDefault="00B50E6E" w:rsidP="00746E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is not possible to scale a Standard mode cluster to 0 workers. Instead, employ a single node cluster.</w:t>
      </w:r>
    </w:p>
    <w:p w14:paraId="569544D5" w14:textId="77777777" w:rsidR="00746EFE" w:rsidRPr="00963FBD" w:rsidRDefault="00746EFE" w:rsidP="00746EFE">
      <w:pPr>
        <w:pStyle w:val="ListParagraph"/>
        <w:rPr>
          <w:rFonts w:ascii="Times New Roman" w:hAnsi="Times New Roman" w:cs="Times New Roman"/>
          <w:sz w:val="24"/>
          <w:szCs w:val="24"/>
        </w:rPr>
      </w:pPr>
    </w:p>
    <w:p w14:paraId="7FC5859B" w14:textId="35B733C5" w:rsidR="00746EFE" w:rsidRPr="00963FBD" w:rsidRDefault="00B50E6E" w:rsidP="00746E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cess isolation is incompatible with single node clusters.</w:t>
      </w:r>
    </w:p>
    <w:p w14:paraId="57A39999" w14:textId="77777777" w:rsidR="00746EFE" w:rsidRPr="00963FBD" w:rsidRDefault="00746EFE" w:rsidP="00746EFE">
      <w:pPr>
        <w:pStyle w:val="ListParagraph"/>
        <w:rPr>
          <w:rFonts w:ascii="Times New Roman" w:hAnsi="Times New Roman" w:cs="Times New Roman"/>
          <w:sz w:val="24"/>
          <w:szCs w:val="24"/>
        </w:rPr>
      </w:pPr>
    </w:p>
    <w:p w14:paraId="6A70CC4A" w14:textId="3AE89A2F" w:rsidR="00746EFE" w:rsidRDefault="00B50E6E" w:rsidP="00746EF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usters with a single node do not have GPU scheduling enabled.</w:t>
      </w:r>
    </w:p>
    <w:p w14:paraId="43D77375" w14:textId="77777777" w:rsidR="00963FBD" w:rsidRPr="00963FBD" w:rsidRDefault="00963FBD" w:rsidP="00963FBD">
      <w:pPr>
        <w:pStyle w:val="ListParagraph"/>
        <w:rPr>
          <w:rFonts w:ascii="Times New Roman" w:hAnsi="Times New Roman" w:cs="Times New Roman"/>
          <w:sz w:val="24"/>
          <w:szCs w:val="24"/>
        </w:rPr>
      </w:pPr>
    </w:p>
    <w:p w14:paraId="0CC02EFE" w14:textId="0F400817" w:rsidR="00963FBD" w:rsidRDefault="00963FBD" w:rsidP="00963FBD">
      <w:pPr>
        <w:rPr>
          <w:rFonts w:ascii="Times New Roman" w:hAnsi="Times New Roman" w:cs="Times New Roman"/>
          <w:b/>
          <w:bCs/>
          <w:sz w:val="24"/>
          <w:szCs w:val="24"/>
        </w:rPr>
      </w:pPr>
      <w:r>
        <w:rPr>
          <w:rFonts w:ascii="Times New Roman" w:hAnsi="Times New Roman" w:cs="Times New Roman"/>
          <w:b/>
          <w:bCs/>
          <w:sz w:val="24"/>
          <w:szCs w:val="24"/>
        </w:rPr>
        <w:t>Steps To Installation</w:t>
      </w:r>
    </w:p>
    <w:p w14:paraId="34E2C48E" w14:textId="42AF020C" w:rsidR="00963FBD" w:rsidRPr="00316254" w:rsidRDefault="00B50E6E" w:rsidP="00871A6D">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Turning on the Windows Feature for the Linux and Virtual Machine Platform was the first thing I did after seeing a YouTube video.</w:t>
      </w:r>
    </w:p>
    <w:p w14:paraId="5B9A7FB2" w14:textId="5121C06E" w:rsidR="00316254" w:rsidRDefault="00316254" w:rsidP="00316254">
      <w:pPr>
        <w:pStyle w:val="ListParagraph"/>
        <w:rPr>
          <w:rFonts w:ascii="Times New Roman" w:hAnsi="Times New Roman" w:cs="Times New Roman"/>
          <w:sz w:val="24"/>
          <w:szCs w:val="24"/>
        </w:rPr>
      </w:pPr>
    </w:p>
    <w:p w14:paraId="6ACD312A" w14:textId="4E5A6CC6" w:rsidR="00316254" w:rsidRDefault="00316254" w:rsidP="00316254">
      <w:pPr>
        <w:jc w:val="center"/>
        <w:rPr>
          <w:rFonts w:ascii="Times New Roman" w:hAnsi="Times New Roman" w:cs="Times New Roman"/>
          <w:b/>
          <w:bCs/>
          <w:sz w:val="24"/>
          <w:szCs w:val="24"/>
        </w:rPr>
      </w:pPr>
      <w:r w:rsidRPr="00316254">
        <w:rPr>
          <w:noProof/>
        </w:rPr>
        <w:lastRenderedPageBreak/>
        <w:drawing>
          <wp:inline distT="0" distB="0" distL="0" distR="0" wp14:anchorId="4D860354" wp14:editId="2AF174F1">
            <wp:extent cx="2925526" cy="2651760"/>
            <wp:effectExtent l="19050" t="19050" r="2730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024" cy="2667621"/>
                    </a:xfrm>
                    <a:prstGeom prst="rect">
                      <a:avLst/>
                    </a:prstGeom>
                    <a:ln>
                      <a:solidFill>
                        <a:schemeClr val="tx1"/>
                      </a:solidFill>
                    </a:ln>
                  </pic:spPr>
                </pic:pic>
              </a:graphicData>
            </a:graphic>
          </wp:inline>
        </w:drawing>
      </w:r>
    </w:p>
    <w:p w14:paraId="7E0BC9EF" w14:textId="1F796448" w:rsidR="00316254" w:rsidRDefault="00316254" w:rsidP="00316254">
      <w:pPr>
        <w:jc w:val="center"/>
        <w:rPr>
          <w:rFonts w:ascii="Times New Roman" w:hAnsi="Times New Roman" w:cs="Times New Roman"/>
          <w:b/>
          <w:bCs/>
          <w:sz w:val="24"/>
          <w:szCs w:val="24"/>
        </w:rPr>
      </w:pPr>
      <w:r>
        <w:rPr>
          <w:rFonts w:ascii="Times New Roman" w:hAnsi="Times New Roman" w:cs="Times New Roman"/>
          <w:b/>
          <w:bCs/>
          <w:sz w:val="24"/>
          <w:szCs w:val="24"/>
        </w:rPr>
        <w:t>Figure 1: Windows Feature On or Off</w:t>
      </w:r>
    </w:p>
    <w:p w14:paraId="0F08E318" w14:textId="62FCC763" w:rsidR="00316254" w:rsidRDefault="00316254" w:rsidP="00316254">
      <w:pPr>
        <w:rPr>
          <w:rFonts w:ascii="Times New Roman" w:hAnsi="Times New Roman" w:cs="Times New Roman"/>
          <w:b/>
          <w:bCs/>
          <w:sz w:val="24"/>
          <w:szCs w:val="24"/>
        </w:rPr>
      </w:pPr>
    </w:p>
    <w:p w14:paraId="167A1F99" w14:textId="07C375AE" w:rsidR="00316254" w:rsidRPr="00316254" w:rsidRDefault="00B50E6E" w:rsidP="003162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ce </w:t>
      </w:r>
      <w:r w:rsidR="008C53AF">
        <w:rPr>
          <w:rFonts w:ascii="Times New Roman" w:hAnsi="Times New Roman" w:cs="Times New Roman"/>
          <w:sz w:val="24"/>
          <w:szCs w:val="24"/>
        </w:rPr>
        <w:t>the</w:t>
      </w:r>
      <w:r>
        <w:rPr>
          <w:rFonts w:ascii="Times New Roman" w:hAnsi="Times New Roman" w:cs="Times New Roman"/>
          <w:sz w:val="24"/>
          <w:szCs w:val="24"/>
        </w:rPr>
        <w:t xml:space="preserve"> modifications have taken effect, restart computer by clicking the Restart now option.</w:t>
      </w:r>
    </w:p>
    <w:p w14:paraId="1B9B6E4A" w14:textId="05439AFB" w:rsidR="00963FBD" w:rsidRDefault="00963FBD" w:rsidP="00316254">
      <w:pPr>
        <w:pStyle w:val="ListParagraph"/>
        <w:rPr>
          <w:rFonts w:ascii="Times New Roman" w:hAnsi="Times New Roman" w:cs="Times New Roman"/>
          <w:b/>
          <w:bCs/>
          <w:sz w:val="24"/>
          <w:szCs w:val="24"/>
        </w:rPr>
      </w:pPr>
    </w:p>
    <w:p w14:paraId="0D9D394C" w14:textId="1E43AE0D" w:rsidR="00316254" w:rsidRDefault="00316254" w:rsidP="00316254">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Install and Update Ubuntu Linux</w:t>
      </w:r>
    </w:p>
    <w:p w14:paraId="2578E7AA" w14:textId="2A5C2E6A" w:rsidR="00316254" w:rsidRDefault="00316254" w:rsidP="00316254">
      <w:pPr>
        <w:pStyle w:val="ListParagraph"/>
        <w:rPr>
          <w:rFonts w:ascii="Times New Roman" w:hAnsi="Times New Roman" w:cs="Times New Roman"/>
          <w:b/>
          <w:bCs/>
          <w:sz w:val="24"/>
          <w:szCs w:val="24"/>
        </w:rPr>
      </w:pPr>
    </w:p>
    <w:p w14:paraId="738677CB" w14:textId="0839682A" w:rsidR="00316254" w:rsidRDefault="00B50E6E" w:rsidP="003162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 is necessary to install a Linux distribution first. Navigate to Start &gt; Microsoft Store.</w:t>
      </w:r>
    </w:p>
    <w:p w14:paraId="3F6A1D21" w14:textId="64EC429E" w:rsidR="00316254" w:rsidRDefault="00316254" w:rsidP="00316254">
      <w:pPr>
        <w:pStyle w:val="ListParagraph"/>
        <w:rPr>
          <w:rFonts w:ascii="Times New Roman" w:hAnsi="Times New Roman" w:cs="Times New Roman"/>
          <w:sz w:val="24"/>
          <w:szCs w:val="24"/>
        </w:rPr>
      </w:pPr>
    </w:p>
    <w:p w14:paraId="25BF95B4" w14:textId="2F39A784" w:rsidR="00100486" w:rsidRDefault="00B50E6E" w:rsidP="003162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nd Ubuntu using the Microsoft Store search bar.</w:t>
      </w:r>
      <w:r w:rsidR="00316254">
        <w:rPr>
          <w:rFonts w:ascii="Times New Roman" w:hAnsi="Times New Roman" w:cs="Times New Roman"/>
          <w:sz w:val="24"/>
          <w:szCs w:val="24"/>
        </w:rPr>
        <w:t xml:space="preserve"> </w:t>
      </w:r>
    </w:p>
    <w:p w14:paraId="283358A0" w14:textId="77777777" w:rsidR="00100486" w:rsidRPr="00100486" w:rsidRDefault="00100486" w:rsidP="00100486">
      <w:pPr>
        <w:pStyle w:val="ListParagraph"/>
        <w:rPr>
          <w:rFonts w:ascii="Times New Roman" w:hAnsi="Times New Roman" w:cs="Times New Roman"/>
          <w:sz w:val="24"/>
          <w:szCs w:val="24"/>
        </w:rPr>
      </w:pPr>
    </w:p>
    <w:p w14:paraId="47AB4C0B" w14:textId="0ABA4216" w:rsidR="00100486" w:rsidRPr="00100486" w:rsidRDefault="00B50E6E" w:rsidP="0010048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buntu will be downloaded and installed by Windows. Click the Launch button when it's completed.</w:t>
      </w:r>
    </w:p>
    <w:p w14:paraId="56C49A1D" w14:textId="05218186" w:rsidR="00316254" w:rsidRDefault="00100486" w:rsidP="00100486">
      <w:pPr>
        <w:jc w:val="center"/>
        <w:rPr>
          <w:rFonts w:ascii="Times New Roman" w:hAnsi="Times New Roman" w:cs="Times New Roman"/>
          <w:sz w:val="24"/>
          <w:szCs w:val="24"/>
        </w:rPr>
      </w:pPr>
      <w:r w:rsidRPr="00100486">
        <w:rPr>
          <w:noProof/>
        </w:rPr>
        <w:drawing>
          <wp:inline distT="0" distB="0" distL="0" distR="0" wp14:anchorId="7CB71ED0" wp14:editId="00576BE6">
            <wp:extent cx="5295900" cy="275708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856" cy="2785695"/>
                    </a:xfrm>
                    <a:prstGeom prst="rect">
                      <a:avLst/>
                    </a:prstGeom>
                  </pic:spPr>
                </pic:pic>
              </a:graphicData>
            </a:graphic>
          </wp:inline>
        </w:drawing>
      </w:r>
    </w:p>
    <w:p w14:paraId="7172AAB3" w14:textId="34D30A42" w:rsidR="00100486" w:rsidRDefault="00100486" w:rsidP="00100486">
      <w:pPr>
        <w:jc w:val="center"/>
        <w:rPr>
          <w:rFonts w:ascii="Times New Roman" w:hAnsi="Times New Roman" w:cs="Times New Roman"/>
          <w:b/>
          <w:bCs/>
          <w:sz w:val="24"/>
          <w:szCs w:val="24"/>
        </w:rPr>
      </w:pPr>
      <w:r>
        <w:rPr>
          <w:rFonts w:ascii="Times New Roman" w:hAnsi="Times New Roman" w:cs="Times New Roman"/>
          <w:b/>
          <w:bCs/>
          <w:sz w:val="24"/>
          <w:szCs w:val="24"/>
        </w:rPr>
        <w:t>Figure 2: Microsoft Store to Install Ubuntu</w:t>
      </w:r>
    </w:p>
    <w:p w14:paraId="463557E8" w14:textId="62DC4FB4" w:rsidR="00100486" w:rsidRDefault="00B50E6E" w:rsidP="001004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A window on the terminal will appear. When asked, establish a new Linux username and password after waiting for Ubuntu to finish installing. The new Linux command line is currently active.</w:t>
      </w:r>
    </w:p>
    <w:p w14:paraId="265CF807" w14:textId="5A7BBD08" w:rsidR="00100486" w:rsidRDefault="00B317ED" w:rsidP="00B317ED">
      <w:pPr>
        <w:jc w:val="center"/>
        <w:rPr>
          <w:rFonts w:ascii="Times New Roman" w:hAnsi="Times New Roman" w:cs="Times New Roman"/>
          <w:sz w:val="24"/>
          <w:szCs w:val="24"/>
        </w:rPr>
      </w:pPr>
      <w:r w:rsidRPr="00B317ED">
        <w:rPr>
          <w:noProof/>
        </w:rPr>
        <w:drawing>
          <wp:inline distT="0" distB="0" distL="0" distR="0" wp14:anchorId="30B028BD" wp14:editId="60D10616">
            <wp:extent cx="5354336" cy="1607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073"/>
                    <a:stretch/>
                  </pic:blipFill>
                  <pic:spPr bwMode="auto">
                    <a:xfrm>
                      <a:off x="0" y="0"/>
                      <a:ext cx="5445745" cy="1634475"/>
                    </a:xfrm>
                    <a:prstGeom prst="rect">
                      <a:avLst/>
                    </a:prstGeom>
                    <a:ln>
                      <a:noFill/>
                    </a:ln>
                    <a:extLst>
                      <a:ext uri="{53640926-AAD7-44D8-BBD7-CCE9431645EC}">
                        <a14:shadowObscured xmlns:a14="http://schemas.microsoft.com/office/drawing/2010/main"/>
                      </a:ext>
                    </a:extLst>
                  </pic:spPr>
                </pic:pic>
              </a:graphicData>
            </a:graphic>
          </wp:inline>
        </w:drawing>
      </w:r>
    </w:p>
    <w:p w14:paraId="580FD357" w14:textId="265655A8" w:rsidR="00B317ED" w:rsidRPr="00B317ED" w:rsidRDefault="00B317ED" w:rsidP="00B317ED">
      <w:pPr>
        <w:jc w:val="center"/>
        <w:rPr>
          <w:rFonts w:ascii="Times New Roman" w:hAnsi="Times New Roman" w:cs="Times New Roman"/>
          <w:b/>
          <w:bCs/>
          <w:sz w:val="24"/>
          <w:szCs w:val="24"/>
        </w:rPr>
      </w:pPr>
      <w:r>
        <w:rPr>
          <w:rFonts w:ascii="Times New Roman" w:hAnsi="Times New Roman" w:cs="Times New Roman"/>
          <w:b/>
          <w:bCs/>
          <w:sz w:val="24"/>
          <w:szCs w:val="24"/>
        </w:rPr>
        <w:t>Figure 3: Install and Update the Package</w:t>
      </w:r>
    </w:p>
    <w:p w14:paraId="5CC2EAF9" w14:textId="1BC42DB9" w:rsidR="00B317ED" w:rsidRDefault="00B50E6E" w:rsidP="00B317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bstituting "sudo apt update &amp;&amp; upgrade" for the command After being given the password, it will prompt you to begin downloading the package.</w:t>
      </w:r>
    </w:p>
    <w:p w14:paraId="45C9F482" w14:textId="6FB60B0C" w:rsidR="00B317ED" w:rsidRDefault="00B317ED" w:rsidP="00B317ED">
      <w:pPr>
        <w:pStyle w:val="ListParagraph"/>
        <w:rPr>
          <w:rFonts w:ascii="Times New Roman" w:hAnsi="Times New Roman" w:cs="Times New Roman"/>
          <w:sz w:val="24"/>
          <w:szCs w:val="24"/>
        </w:rPr>
      </w:pPr>
    </w:p>
    <w:p w14:paraId="0AE11959" w14:textId="31A533A4" w:rsidR="00100486" w:rsidRDefault="00B50E6E" w:rsidP="00B317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sudo apt-get upgrade" programme downloads and instals the most recent versions of all out-of-date system dependencies and packages.</w:t>
      </w:r>
    </w:p>
    <w:p w14:paraId="51117E7F" w14:textId="77777777" w:rsidR="00B317ED" w:rsidRPr="00B317ED" w:rsidRDefault="00B317ED" w:rsidP="00B317ED">
      <w:pPr>
        <w:pStyle w:val="ListParagraph"/>
        <w:rPr>
          <w:rFonts w:ascii="Times New Roman" w:hAnsi="Times New Roman" w:cs="Times New Roman"/>
          <w:sz w:val="24"/>
          <w:szCs w:val="24"/>
        </w:rPr>
      </w:pPr>
    </w:p>
    <w:p w14:paraId="0B4AD672" w14:textId="22B77733" w:rsidR="00B317ED" w:rsidRDefault="00F627B2" w:rsidP="00B317ED">
      <w:pPr>
        <w:pStyle w:val="ListParagraph"/>
        <w:jc w:val="center"/>
        <w:rPr>
          <w:rFonts w:ascii="Times New Roman" w:hAnsi="Times New Roman" w:cs="Times New Roman"/>
          <w:sz w:val="24"/>
          <w:szCs w:val="24"/>
        </w:rPr>
      </w:pPr>
      <w:r>
        <w:rPr>
          <w:rFonts w:ascii="Times New Roman" w:hAnsi="Times New Roman" w:cs="Times New Roman"/>
          <w:noProof/>
          <w:sz w:val="24"/>
          <w:szCs w:val="24"/>
        </w:rPr>
        <w:t>`</w:t>
      </w:r>
      <w:r w:rsidR="00B317ED" w:rsidRPr="00B317ED">
        <w:rPr>
          <w:rFonts w:ascii="Times New Roman" w:hAnsi="Times New Roman" w:cs="Times New Roman"/>
          <w:noProof/>
          <w:sz w:val="24"/>
          <w:szCs w:val="24"/>
        </w:rPr>
        <w:drawing>
          <wp:inline distT="0" distB="0" distL="0" distR="0" wp14:anchorId="0B99C46B" wp14:editId="5D9751A0">
            <wp:extent cx="4617720" cy="213281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509" cy="2157662"/>
                    </a:xfrm>
                    <a:prstGeom prst="rect">
                      <a:avLst/>
                    </a:prstGeom>
                  </pic:spPr>
                </pic:pic>
              </a:graphicData>
            </a:graphic>
          </wp:inline>
        </w:drawing>
      </w:r>
    </w:p>
    <w:p w14:paraId="17A048A2" w14:textId="0D60106F" w:rsidR="008924C1" w:rsidRDefault="008924C1" w:rsidP="00B317ED">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Figure 4: Installed Java</w:t>
      </w:r>
    </w:p>
    <w:p w14:paraId="396320DB" w14:textId="11A6B126" w:rsidR="008924C1" w:rsidRDefault="008924C1" w:rsidP="008924C1">
      <w:pPr>
        <w:jc w:val="center"/>
        <w:rPr>
          <w:rFonts w:ascii="Times New Roman" w:hAnsi="Times New Roman" w:cs="Times New Roman"/>
          <w:b/>
          <w:bCs/>
          <w:sz w:val="24"/>
          <w:szCs w:val="24"/>
        </w:rPr>
      </w:pPr>
      <w:r w:rsidRPr="008924C1">
        <w:rPr>
          <w:rFonts w:ascii="Times New Roman" w:hAnsi="Times New Roman" w:cs="Times New Roman"/>
          <w:b/>
          <w:bCs/>
          <w:noProof/>
          <w:sz w:val="24"/>
          <w:szCs w:val="24"/>
        </w:rPr>
        <w:drawing>
          <wp:inline distT="0" distB="0" distL="0" distR="0" wp14:anchorId="58655CB3" wp14:editId="144E0028">
            <wp:extent cx="5278686"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9173" cy="1942244"/>
                    </a:xfrm>
                    <a:prstGeom prst="rect">
                      <a:avLst/>
                    </a:prstGeom>
                  </pic:spPr>
                </pic:pic>
              </a:graphicData>
            </a:graphic>
          </wp:inline>
        </w:drawing>
      </w:r>
    </w:p>
    <w:p w14:paraId="42E6AA90" w14:textId="50A3EF72" w:rsidR="008924C1" w:rsidRDefault="008924C1" w:rsidP="008924C1">
      <w:pPr>
        <w:jc w:val="center"/>
        <w:rPr>
          <w:rFonts w:ascii="Times New Roman" w:hAnsi="Times New Roman" w:cs="Times New Roman"/>
          <w:b/>
          <w:bCs/>
          <w:sz w:val="24"/>
          <w:szCs w:val="24"/>
        </w:rPr>
      </w:pPr>
      <w:r>
        <w:rPr>
          <w:rFonts w:ascii="Times New Roman" w:hAnsi="Times New Roman" w:cs="Times New Roman"/>
          <w:b/>
          <w:bCs/>
          <w:sz w:val="24"/>
          <w:szCs w:val="24"/>
        </w:rPr>
        <w:t>Figure 5: Installing Jdk and Jre</w:t>
      </w:r>
    </w:p>
    <w:p w14:paraId="5AD40C9F" w14:textId="403C747C" w:rsidR="008924C1" w:rsidRPr="0037086B" w:rsidRDefault="00B50E6E" w:rsidP="0037086B">
      <w:pPr>
        <w:pStyle w:val="ListParagraph"/>
        <w:numPr>
          <w:ilvl w:val="0"/>
          <w:numId w:val="14"/>
        </w:numPr>
        <w:rPr>
          <w:rFonts w:ascii="Times New Roman" w:hAnsi="Times New Roman" w:cs="Times New Roman"/>
          <w:b/>
          <w:bCs/>
          <w:sz w:val="24"/>
          <w:szCs w:val="24"/>
        </w:rPr>
      </w:pPr>
      <w:r>
        <w:rPr>
          <w:rFonts w:ascii="Times New Roman" w:hAnsi="Times New Roman" w:cs="Times New Roman"/>
          <w:sz w:val="24"/>
          <w:szCs w:val="24"/>
        </w:rPr>
        <w:t>The jdk and jre are installing, as seen in the above figure.</w:t>
      </w:r>
    </w:p>
    <w:p w14:paraId="3B27C2FD" w14:textId="09BD70DF" w:rsidR="008924C1" w:rsidRDefault="00B50E6E" w:rsidP="008924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JDK, or Java Development Kit, stands for. It is a setting for creating software that is used to create Java applets and apps.</w:t>
      </w:r>
    </w:p>
    <w:p w14:paraId="2805C07A" w14:textId="7FB5D5CB" w:rsidR="008924C1" w:rsidRDefault="008924C1" w:rsidP="008924C1">
      <w:pPr>
        <w:pStyle w:val="ListParagraph"/>
        <w:rPr>
          <w:rFonts w:ascii="Times New Roman" w:hAnsi="Times New Roman" w:cs="Times New Roman"/>
          <w:sz w:val="24"/>
          <w:szCs w:val="24"/>
        </w:rPr>
      </w:pPr>
    </w:p>
    <w:p w14:paraId="61B3A696" w14:textId="17B34533" w:rsidR="0037086B" w:rsidRDefault="00B50E6E" w:rsidP="0037086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Java Runtime Environment is known as JRE. It is the JVM's (Java Virtual Machine) implementation and was created specifically to offer a setting in which Java programmes might be run. Like JDK, it is likewise platform-specific. JVM, Java binaries, and other classes are included for the program's efficient operation.</w:t>
      </w:r>
    </w:p>
    <w:p w14:paraId="593CE40B" w14:textId="77777777" w:rsidR="0037086B" w:rsidRPr="0037086B" w:rsidRDefault="0037086B" w:rsidP="0037086B">
      <w:pPr>
        <w:pStyle w:val="ListParagraph"/>
        <w:rPr>
          <w:rFonts w:ascii="Times New Roman" w:hAnsi="Times New Roman" w:cs="Times New Roman"/>
          <w:sz w:val="24"/>
          <w:szCs w:val="24"/>
        </w:rPr>
      </w:pPr>
    </w:p>
    <w:p w14:paraId="5FABB49D" w14:textId="6ACDD385" w:rsidR="0037086B" w:rsidRDefault="00B50E6E" w:rsidP="0037086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e can find out what version of Java is installed on the device by executing "java -version".</w:t>
      </w:r>
    </w:p>
    <w:p w14:paraId="1477BA8E" w14:textId="77777777" w:rsidR="0037086B" w:rsidRPr="0037086B" w:rsidRDefault="0037086B" w:rsidP="0037086B">
      <w:pPr>
        <w:pStyle w:val="ListParagraph"/>
        <w:rPr>
          <w:rFonts w:ascii="Times New Roman" w:hAnsi="Times New Roman" w:cs="Times New Roman"/>
          <w:sz w:val="24"/>
          <w:szCs w:val="24"/>
        </w:rPr>
      </w:pPr>
    </w:p>
    <w:p w14:paraId="76401BCF" w14:textId="005343D6" w:rsidR="0037086B" w:rsidRDefault="0037086B" w:rsidP="0037086B">
      <w:pPr>
        <w:pStyle w:val="ListParagraph"/>
        <w:jc w:val="center"/>
        <w:rPr>
          <w:rFonts w:ascii="Times New Roman" w:hAnsi="Times New Roman" w:cs="Times New Roman"/>
          <w:sz w:val="24"/>
          <w:szCs w:val="24"/>
        </w:rPr>
      </w:pPr>
      <w:r w:rsidRPr="0037086B">
        <w:rPr>
          <w:rFonts w:ascii="Times New Roman" w:hAnsi="Times New Roman" w:cs="Times New Roman"/>
          <w:noProof/>
          <w:sz w:val="24"/>
          <w:szCs w:val="24"/>
        </w:rPr>
        <w:drawing>
          <wp:inline distT="0" distB="0" distL="0" distR="0" wp14:anchorId="16F8727E" wp14:editId="72FA1DB9">
            <wp:extent cx="5059680" cy="6379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1615" cy="641952"/>
                    </a:xfrm>
                    <a:prstGeom prst="rect">
                      <a:avLst/>
                    </a:prstGeom>
                  </pic:spPr>
                </pic:pic>
              </a:graphicData>
            </a:graphic>
          </wp:inline>
        </w:drawing>
      </w:r>
    </w:p>
    <w:p w14:paraId="6A554245" w14:textId="4E38D625" w:rsidR="0037086B" w:rsidRDefault="0037086B" w:rsidP="0037086B">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Figure 6: Version of Java</w:t>
      </w:r>
    </w:p>
    <w:p w14:paraId="757C2287" w14:textId="3645941F" w:rsidR="0037086B" w:rsidRDefault="0037086B" w:rsidP="0037086B">
      <w:pPr>
        <w:pStyle w:val="ListParagraph"/>
        <w:rPr>
          <w:rFonts w:ascii="Times New Roman" w:hAnsi="Times New Roman" w:cs="Times New Roman"/>
          <w:b/>
          <w:bCs/>
          <w:sz w:val="24"/>
          <w:szCs w:val="24"/>
        </w:rPr>
      </w:pPr>
    </w:p>
    <w:p w14:paraId="26504580" w14:textId="2B50506F" w:rsidR="0037086B" w:rsidRDefault="0037086B" w:rsidP="0037086B">
      <w:pPr>
        <w:pStyle w:val="ListParagraph"/>
        <w:jc w:val="center"/>
        <w:rPr>
          <w:rFonts w:ascii="Times New Roman" w:hAnsi="Times New Roman" w:cs="Times New Roman"/>
          <w:b/>
          <w:bCs/>
          <w:sz w:val="24"/>
          <w:szCs w:val="24"/>
        </w:rPr>
      </w:pPr>
      <w:r w:rsidRPr="0037086B">
        <w:rPr>
          <w:rFonts w:ascii="Times New Roman" w:hAnsi="Times New Roman" w:cs="Times New Roman"/>
          <w:b/>
          <w:bCs/>
          <w:noProof/>
          <w:sz w:val="24"/>
          <w:szCs w:val="24"/>
        </w:rPr>
        <w:drawing>
          <wp:inline distT="0" distB="0" distL="0" distR="0" wp14:anchorId="12279965" wp14:editId="2341B883">
            <wp:extent cx="4786705" cy="137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550" cy="1384362"/>
                    </a:xfrm>
                    <a:prstGeom prst="rect">
                      <a:avLst/>
                    </a:prstGeom>
                  </pic:spPr>
                </pic:pic>
              </a:graphicData>
            </a:graphic>
          </wp:inline>
        </w:drawing>
      </w:r>
    </w:p>
    <w:p w14:paraId="432A79CE" w14:textId="73ABC986" w:rsidR="0037086B" w:rsidRDefault="0037086B" w:rsidP="0037086B">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Figure 7: Installing Python3</w:t>
      </w:r>
    </w:p>
    <w:p w14:paraId="205F1431" w14:textId="77777777" w:rsidR="0037086B" w:rsidRDefault="0037086B" w:rsidP="0037086B">
      <w:pPr>
        <w:pStyle w:val="ListParagraph"/>
        <w:jc w:val="center"/>
        <w:rPr>
          <w:rFonts w:ascii="Times New Roman" w:hAnsi="Times New Roman" w:cs="Times New Roman"/>
          <w:b/>
          <w:bCs/>
          <w:sz w:val="24"/>
          <w:szCs w:val="24"/>
        </w:rPr>
      </w:pPr>
    </w:p>
    <w:p w14:paraId="1465F0BE" w14:textId="25EA7859" w:rsidR="0037086B" w:rsidRDefault="0037086B" w:rsidP="0037086B">
      <w:pPr>
        <w:pStyle w:val="ListParagraph"/>
        <w:jc w:val="center"/>
        <w:rPr>
          <w:rFonts w:ascii="Times New Roman" w:hAnsi="Times New Roman" w:cs="Times New Roman"/>
          <w:b/>
          <w:bCs/>
          <w:sz w:val="24"/>
          <w:szCs w:val="24"/>
        </w:rPr>
      </w:pPr>
      <w:r w:rsidRPr="0037086B">
        <w:rPr>
          <w:rFonts w:ascii="Times New Roman" w:hAnsi="Times New Roman" w:cs="Times New Roman"/>
          <w:b/>
          <w:bCs/>
          <w:noProof/>
          <w:sz w:val="24"/>
          <w:szCs w:val="24"/>
        </w:rPr>
        <w:drawing>
          <wp:inline distT="0" distB="0" distL="0" distR="0" wp14:anchorId="3226E292" wp14:editId="36B05645">
            <wp:extent cx="5400356"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5430" cy="2021197"/>
                    </a:xfrm>
                    <a:prstGeom prst="rect">
                      <a:avLst/>
                    </a:prstGeom>
                  </pic:spPr>
                </pic:pic>
              </a:graphicData>
            </a:graphic>
          </wp:inline>
        </w:drawing>
      </w:r>
    </w:p>
    <w:p w14:paraId="26F2AE9B" w14:textId="57C289AD" w:rsidR="0037086B" w:rsidRDefault="0037086B" w:rsidP="009569FF">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Figure 8: Installing PySpark and Jupyter</w:t>
      </w:r>
    </w:p>
    <w:p w14:paraId="4D7897C2" w14:textId="49692C37" w:rsidR="009569FF" w:rsidRDefault="009569FF" w:rsidP="009569FF">
      <w:pPr>
        <w:pStyle w:val="ListParagraph"/>
        <w:rPr>
          <w:rFonts w:ascii="Times New Roman" w:hAnsi="Times New Roman" w:cs="Times New Roman"/>
          <w:b/>
          <w:bCs/>
          <w:sz w:val="24"/>
          <w:szCs w:val="24"/>
        </w:rPr>
      </w:pPr>
    </w:p>
    <w:p w14:paraId="3AE41162" w14:textId="13F5A1DC" w:rsidR="00B317ED" w:rsidRDefault="00B50E6E" w:rsidP="009569F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ache Spark is an open source, distributed computing platform and collection of tools for real-time, massive data processing, and PySpark is its Python API.</w:t>
      </w:r>
    </w:p>
    <w:p w14:paraId="04311E6C" w14:textId="6B68D8BE" w:rsidR="009569FF" w:rsidRDefault="009569FF" w:rsidP="009569FF">
      <w:pPr>
        <w:pStyle w:val="ListParagraph"/>
        <w:rPr>
          <w:rFonts w:ascii="Times New Roman" w:hAnsi="Times New Roman" w:cs="Times New Roman"/>
          <w:sz w:val="24"/>
          <w:szCs w:val="24"/>
        </w:rPr>
      </w:pPr>
    </w:p>
    <w:p w14:paraId="7A6049E2" w14:textId="43D56FC7" w:rsidR="009569FF" w:rsidRDefault="00B50E6E" w:rsidP="009569F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 is simpler to explain the full project's process to intended audience when using Jupyter Notebook to gather all the components of a data project in one location. Users may develop data visualisations and other project components using the web-based application to share with others via the platform.</w:t>
      </w:r>
    </w:p>
    <w:p w14:paraId="5F5EBFCE" w14:textId="77777777" w:rsidR="00140615" w:rsidRPr="00140615" w:rsidRDefault="00140615" w:rsidP="00140615">
      <w:pPr>
        <w:pStyle w:val="ListParagraph"/>
        <w:rPr>
          <w:rFonts w:ascii="Times New Roman" w:hAnsi="Times New Roman" w:cs="Times New Roman"/>
          <w:sz w:val="24"/>
          <w:szCs w:val="24"/>
        </w:rPr>
      </w:pPr>
    </w:p>
    <w:p w14:paraId="48C6E442" w14:textId="20DA648F" w:rsidR="009569FF" w:rsidRDefault="005F6C28" w:rsidP="005F6C28">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lastRenderedPageBreak/>
        <w:t>Nano</w:t>
      </w:r>
      <w:r w:rsidR="00DE1EDE">
        <w:rPr>
          <w:rFonts w:ascii="Times New Roman" w:hAnsi="Times New Roman" w:cs="Times New Roman"/>
          <w:b/>
          <w:bCs/>
          <w:sz w:val="24"/>
          <w:szCs w:val="24"/>
        </w:rPr>
        <w:t xml:space="preserve"> Bashrc</w:t>
      </w:r>
      <w:r>
        <w:rPr>
          <w:rFonts w:ascii="Times New Roman" w:hAnsi="Times New Roman" w:cs="Times New Roman"/>
          <w:b/>
          <w:bCs/>
          <w:sz w:val="24"/>
          <w:szCs w:val="24"/>
        </w:rPr>
        <w:t xml:space="preserve"> </w:t>
      </w:r>
      <w:r w:rsidR="00DE1EDE">
        <w:rPr>
          <w:rFonts w:ascii="Times New Roman" w:hAnsi="Times New Roman" w:cs="Times New Roman"/>
          <w:b/>
          <w:bCs/>
          <w:sz w:val="24"/>
          <w:szCs w:val="24"/>
        </w:rPr>
        <w:t>File</w:t>
      </w:r>
    </w:p>
    <w:p w14:paraId="24A571AD" w14:textId="7A06B3D7" w:rsidR="00DE1EDE" w:rsidRDefault="00DE1EDE" w:rsidP="00DE1EDE">
      <w:pPr>
        <w:pStyle w:val="ListParagraph"/>
        <w:rPr>
          <w:rFonts w:ascii="Times New Roman" w:hAnsi="Times New Roman" w:cs="Times New Roman"/>
          <w:b/>
          <w:bCs/>
          <w:sz w:val="24"/>
          <w:szCs w:val="24"/>
        </w:rPr>
      </w:pPr>
    </w:p>
    <w:p w14:paraId="6E2E2F92" w14:textId="35DA2857" w:rsidR="00DE1EDE" w:rsidRDefault="00B50E6E" w:rsidP="00DE1ED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very time Bash is launched interactively, it executes a script called ".bashrc" in the Bash shell. An interactive shell session is set up.</w:t>
      </w:r>
    </w:p>
    <w:p w14:paraId="2C39B6D0" w14:textId="3D270FC5" w:rsidR="00DE1EDE" w:rsidRDefault="00DE1EDE" w:rsidP="00DE1EDE">
      <w:pPr>
        <w:pStyle w:val="ListParagraph"/>
        <w:ind w:left="1440"/>
        <w:rPr>
          <w:rFonts w:ascii="Times New Roman" w:hAnsi="Times New Roman" w:cs="Times New Roman"/>
          <w:sz w:val="24"/>
          <w:szCs w:val="24"/>
        </w:rPr>
      </w:pPr>
    </w:p>
    <w:p w14:paraId="1E94D9FA" w14:textId="786B0437" w:rsidR="00DE1EDE" w:rsidRDefault="00B50E6E" w:rsidP="00DE1ED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e may set values to that file in this hidden directory, which is another name for it.</w:t>
      </w:r>
    </w:p>
    <w:p w14:paraId="10991E11" w14:textId="77777777" w:rsidR="00324E91" w:rsidRPr="00324E91" w:rsidRDefault="00324E91" w:rsidP="00324E91">
      <w:pPr>
        <w:pStyle w:val="ListParagraph"/>
        <w:rPr>
          <w:rFonts w:ascii="Times New Roman" w:hAnsi="Times New Roman" w:cs="Times New Roman"/>
          <w:sz w:val="24"/>
          <w:szCs w:val="24"/>
        </w:rPr>
      </w:pPr>
    </w:p>
    <w:p w14:paraId="4A649AF2" w14:textId="3A2CDFCB" w:rsidR="00324E91" w:rsidRDefault="00B50E6E" w:rsidP="00DE1ED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hen a user signs in, a script file called ".bashrc" is launched. A number of settings for the terminal session are contained in the file itself. Setting up or activating these features involves creating command aliases, shell history, colouring, and completion.</w:t>
      </w:r>
    </w:p>
    <w:p w14:paraId="40609AE4" w14:textId="77777777" w:rsidR="00324E91" w:rsidRPr="00324E91" w:rsidRDefault="00324E91" w:rsidP="00324E91">
      <w:pPr>
        <w:pStyle w:val="ListParagraph"/>
        <w:rPr>
          <w:rFonts w:ascii="Times New Roman" w:hAnsi="Times New Roman" w:cs="Times New Roman"/>
          <w:sz w:val="24"/>
          <w:szCs w:val="24"/>
        </w:rPr>
      </w:pPr>
    </w:p>
    <w:p w14:paraId="0EA090AD" w14:textId="1799C212" w:rsidR="00D70601" w:rsidRDefault="00D70601" w:rsidP="00DE1EDE">
      <w:pPr>
        <w:pStyle w:val="ListParagraph"/>
        <w:numPr>
          <w:ilvl w:val="0"/>
          <w:numId w:val="15"/>
        </w:numPr>
        <w:rPr>
          <w:rFonts w:ascii="Times New Roman" w:hAnsi="Times New Roman" w:cs="Times New Roman"/>
          <w:sz w:val="24"/>
          <w:szCs w:val="24"/>
        </w:rPr>
      </w:pPr>
      <w:r w:rsidRPr="00D70601">
        <w:rPr>
          <w:rFonts w:ascii="Times New Roman" w:hAnsi="Times New Roman" w:cs="Times New Roman"/>
          <w:sz w:val="24"/>
          <w:szCs w:val="24"/>
        </w:rPr>
        <w:t>The nano ~/.bashrc file is a text editor that is used to modify various settings for the Bash shell.</w:t>
      </w:r>
    </w:p>
    <w:p w14:paraId="01D6D57A" w14:textId="77777777" w:rsidR="00D70601" w:rsidRPr="00D70601" w:rsidRDefault="00D70601" w:rsidP="00D70601">
      <w:pPr>
        <w:pStyle w:val="ListParagraph"/>
        <w:rPr>
          <w:rFonts w:ascii="Times New Roman" w:hAnsi="Times New Roman" w:cs="Times New Roman"/>
          <w:sz w:val="24"/>
          <w:szCs w:val="24"/>
        </w:rPr>
      </w:pPr>
    </w:p>
    <w:p w14:paraId="00B6DA06" w14:textId="68F54A36" w:rsidR="00D70601" w:rsidRDefault="00D70601" w:rsidP="00DE1ED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re are some benefits of Nano bashrc file such as</w:t>
      </w:r>
    </w:p>
    <w:p w14:paraId="47C0F2BF" w14:textId="77777777" w:rsidR="00D70601" w:rsidRPr="00D70601" w:rsidRDefault="00D70601" w:rsidP="00D70601">
      <w:pPr>
        <w:pStyle w:val="ListParagraph"/>
        <w:rPr>
          <w:rFonts w:ascii="Times New Roman" w:hAnsi="Times New Roman" w:cs="Times New Roman"/>
          <w:sz w:val="24"/>
          <w:szCs w:val="24"/>
        </w:rPr>
      </w:pPr>
    </w:p>
    <w:p w14:paraId="19019EAA" w14:textId="173E1907" w:rsidR="00D70601" w:rsidRPr="00D70601" w:rsidRDefault="00140615" w:rsidP="00D7060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or modifying configuration files, use the straightforward text editor nano.</w:t>
      </w:r>
    </w:p>
    <w:p w14:paraId="6E309567" w14:textId="77777777" w:rsidR="00D70601" w:rsidRPr="00D70601" w:rsidRDefault="00D70601" w:rsidP="00D70601">
      <w:pPr>
        <w:pStyle w:val="ListParagraph"/>
        <w:ind w:left="2160"/>
        <w:rPr>
          <w:rFonts w:ascii="Times New Roman" w:hAnsi="Times New Roman" w:cs="Times New Roman"/>
          <w:sz w:val="24"/>
          <w:szCs w:val="24"/>
        </w:rPr>
      </w:pPr>
    </w:p>
    <w:p w14:paraId="58E092B8" w14:textId="3A63BFBD" w:rsidR="00D70601" w:rsidRPr="00D70601" w:rsidRDefault="00140615" w:rsidP="00D7060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ustomizations for the Bash shell are stored in the /.bashrc file.</w:t>
      </w:r>
    </w:p>
    <w:p w14:paraId="3A6971E3" w14:textId="77777777" w:rsidR="00D70601" w:rsidRPr="00D70601" w:rsidRDefault="00D70601" w:rsidP="00D70601">
      <w:pPr>
        <w:pStyle w:val="ListParagraph"/>
        <w:ind w:left="2160"/>
        <w:rPr>
          <w:rFonts w:ascii="Times New Roman" w:hAnsi="Times New Roman" w:cs="Times New Roman"/>
          <w:sz w:val="24"/>
          <w:szCs w:val="24"/>
        </w:rPr>
      </w:pPr>
    </w:p>
    <w:p w14:paraId="7A42F185" w14:textId="0F8FBA1A" w:rsidR="00D70601" w:rsidRPr="00D70601" w:rsidRDefault="00140615" w:rsidP="00D7060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You may quickly add, remove, or modify settings in the /.bashrc file using nano.</w:t>
      </w:r>
    </w:p>
    <w:p w14:paraId="75387645" w14:textId="77777777" w:rsidR="00D70601" w:rsidRPr="00D70601" w:rsidRDefault="00D70601" w:rsidP="00D70601">
      <w:pPr>
        <w:pStyle w:val="ListParagraph"/>
        <w:ind w:left="2160"/>
        <w:rPr>
          <w:rFonts w:ascii="Times New Roman" w:hAnsi="Times New Roman" w:cs="Times New Roman"/>
          <w:sz w:val="24"/>
          <w:szCs w:val="24"/>
        </w:rPr>
      </w:pPr>
    </w:p>
    <w:p w14:paraId="121E381E" w14:textId="02CCBC12" w:rsidR="00D70601" w:rsidRPr="00D70601" w:rsidRDefault="00140615" w:rsidP="00D7060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syntax highlighting feature of nano makes it easier to spot configuration file issues.</w:t>
      </w:r>
    </w:p>
    <w:p w14:paraId="2C5BA4E6" w14:textId="77777777" w:rsidR="00D70601" w:rsidRPr="00D70601" w:rsidRDefault="00D70601" w:rsidP="00D70601">
      <w:pPr>
        <w:pStyle w:val="ListParagraph"/>
        <w:ind w:left="2160"/>
        <w:rPr>
          <w:rFonts w:ascii="Times New Roman" w:hAnsi="Times New Roman" w:cs="Times New Roman"/>
          <w:sz w:val="24"/>
          <w:szCs w:val="24"/>
        </w:rPr>
      </w:pPr>
    </w:p>
    <w:p w14:paraId="252CEE5C" w14:textId="57D923AB" w:rsidR="00D70601" w:rsidRDefault="00140615" w:rsidP="00D7060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ther configuration files, such /.vimrc or /.screenrc, may be edited using nano.</w:t>
      </w:r>
    </w:p>
    <w:p w14:paraId="033CBC27" w14:textId="5635C0A4" w:rsidR="00D70601" w:rsidRDefault="00D70601" w:rsidP="00D70601">
      <w:pPr>
        <w:rPr>
          <w:rFonts w:ascii="Times New Roman" w:hAnsi="Times New Roman" w:cs="Times New Roman"/>
          <w:sz w:val="24"/>
          <w:szCs w:val="24"/>
        </w:rPr>
      </w:pPr>
    </w:p>
    <w:p w14:paraId="672C4252" w14:textId="75532465" w:rsidR="00D70601" w:rsidRDefault="00F674C2" w:rsidP="00F674C2">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 xml:space="preserve">Setting Alias for Jupyter Notebook </w:t>
      </w:r>
    </w:p>
    <w:p w14:paraId="11A82776" w14:textId="7AFE9B93" w:rsidR="00F674C2" w:rsidRDefault="00F674C2" w:rsidP="00F674C2">
      <w:pPr>
        <w:pStyle w:val="ListParagraph"/>
        <w:rPr>
          <w:rFonts w:ascii="Times New Roman" w:hAnsi="Times New Roman" w:cs="Times New Roman"/>
          <w:b/>
          <w:bCs/>
          <w:sz w:val="24"/>
          <w:szCs w:val="24"/>
        </w:rPr>
      </w:pPr>
    </w:p>
    <w:p w14:paraId="14A36212" w14:textId="13F33D57" w:rsidR="00F674C2" w:rsidRDefault="00140615" w:rsidP="00F674C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fter installing Python 3 and Java on Ubuntu, we must set an alias for Jupyter notebook in the /.bashrc file's nano editor.</w:t>
      </w:r>
    </w:p>
    <w:p w14:paraId="13C80060" w14:textId="7AC32F39" w:rsidR="00F674C2" w:rsidRDefault="00F674C2" w:rsidP="00F674C2">
      <w:pPr>
        <w:pStyle w:val="ListParagraph"/>
        <w:ind w:left="1440"/>
        <w:rPr>
          <w:rFonts w:ascii="Times New Roman" w:hAnsi="Times New Roman" w:cs="Times New Roman"/>
          <w:sz w:val="24"/>
          <w:szCs w:val="24"/>
        </w:rPr>
      </w:pPr>
    </w:p>
    <w:p w14:paraId="2CF7A16F" w14:textId="02D4D731" w:rsidR="00F674C2" w:rsidRDefault="00F674C2" w:rsidP="00F674C2">
      <w:pPr>
        <w:pStyle w:val="ListParagraph"/>
        <w:ind w:left="1440"/>
        <w:rPr>
          <w:rFonts w:ascii="Times New Roman" w:hAnsi="Times New Roman" w:cs="Times New Roman"/>
          <w:sz w:val="24"/>
          <w:szCs w:val="24"/>
        </w:rPr>
      </w:pPr>
      <w:r w:rsidRPr="00F674C2">
        <w:rPr>
          <w:rFonts w:ascii="Times New Roman" w:hAnsi="Times New Roman" w:cs="Times New Roman"/>
          <w:noProof/>
          <w:sz w:val="24"/>
          <w:szCs w:val="24"/>
        </w:rPr>
        <w:drawing>
          <wp:inline distT="0" distB="0" distL="0" distR="0" wp14:anchorId="596F062D" wp14:editId="134CC2AB">
            <wp:extent cx="4686706" cy="51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706" cy="518205"/>
                    </a:xfrm>
                    <a:prstGeom prst="rect">
                      <a:avLst/>
                    </a:prstGeom>
                  </pic:spPr>
                </pic:pic>
              </a:graphicData>
            </a:graphic>
          </wp:inline>
        </w:drawing>
      </w:r>
    </w:p>
    <w:p w14:paraId="75BE7CA2" w14:textId="77777777" w:rsidR="00F674C2" w:rsidRDefault="00F674C2" w:rsidP="00F674C2">
      <w:pPr>
        <w:pStyle w:val="ListParagraph"/>
        <w:ind w:left="1440"/>
        <w:jc w:val="center"/>
        <w:rPr>
          <w:rFonts w:ascii="Times New Roman" w:hAnsi="Times New Roman" w:cs="Times New Roman"/>
          <w:b/>
          <w:bCs/>
          <w:sz w:val="24"/>
          <w:szCs w:val="24"/>
        </w:rPr>
      </w:pPr>
      <w:r>
        <w:rPr>
          <w:rFonts w:ascii="Times New Roman" w:hAnsi="Times New Roman" w:cs="Times New Roman"/>
          <w:b/>
          <w:bCs/>
          <w:sz w:val="24"/>
          <w:szCs w:val="24"/>
        </w:rPr>
        <w:t>Figure 9: Setting alias for Jupyter Notebook</w:t>
      </w:r>
    </w:p>
    <w:p w14:paraId="16FD2052" w14:textId="77777777" w:rsidR="00F674C2" w:rsidRDefault="00F674C2" w:rsidP="00F674C2">
      <w:pPr>
        <w:pStyle w:val="ListParagraph"/>
        <w:ind w:left="1440"/>
        <w:rPr>
          <w:rFonts w:ascii="Times New Roman" w:hAnsi="Times New Roman" w:cs="Times New Roman"/>
          <w:b/>
          <w:bCs/>
          <w:sz w:val="24"/>
          <w:szCs w:val="24"/>
        </w:rPr>
      </w:pPr>
    </w:p>
    <w:p w14:paraId="357CE094" w14:textId="228A36C1" w:rsidR="00F674C2" w:rsidRPr="00F674C2" w:rsidRDefault="00140615" w:rsidP="00F674C2">
      <w:pPr>
        <w:pStyle w:val="ListParagraph"/>
        <w:numPr>
          <w:ilvl w:val="0"/>
          <w:numId w:val="19"/>
        </w:numPr>
        <w:rPr>
          <w:rFonts w:ascii="Times New Roman" w:hAnsi="Times New Roman" w:cs="Times New Roman"/>
          <w:b/>
          <w:bCs/>
          <w:sz w:val="24"/>
          <w:szCs w:val="24"/>
        </w:rPr>
      </w:pPr>
      <w:r>
        <w:rPr>
          <w:rFonts w:ascii="Times New Roman" w:hAnsi="Times New Roman" w:cs="Times New Roman"/>
          <w:sz w:val="24"/>
          <w:szCs w:val="24"/>
        </w:rPr>
        <w:t>An alias can save you a tonne of typing if often launch Jupyter Notebook from the command line.</w:t>
      </w:r>
    </w:p>
    <w:p w14:paraId="1F04706A" w14:textId="726E5780" w:rsidR="00F674C2" w:rsidRDefault="00140615" w:rsidP="00C8710F">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It may be simpler to recall the command to start Jupyter Notebook if it has an alias.</w:t>
      </w:r>
    </w:p>
    <w:p w14:paraId="59DEF9F8" w14:textId="77777777" w:rsidR="00F674C2" w:rsidRPr="00F674C2" w:rsidRDefault="00F674C2" w:rsidP="00F674C2">
      <w:pPr>
        <w:pStyle w:val="ListParagraph"/>
        <w:ind w:left="1440"/>
        <w:rPr>
          <w:rFonts w:ascii="Times New Roman" w:hAnsi="Times New Roman" w:cs="Times New Roman"/>
          <w:sz w:val="24"/>
          <w:szCs w:val="24"/>
        </w:rPr>
      </w:pPr>
    </w:p>
    <w:p w14:paraId="4777DD7A" w14:textId="7BCCA1BB" w:rsidR="00F674C2" w:rsidRDefault="00F674C2" w:rsidP="00F674C2">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 xml:space="preserve">Installing Scala, Spark and Hadoop </w:t>
      </w:r>
    </w:p>
    <w:p w14:paraId="74658754" w14:textId="7605A037" w:rsidR="00F674C2" w:rsidRDefault="00F674C2" w:rsidP="00F674C2">
      <w:pPr>
        <w:pStyle w:val="ListParagraph"/>
        <w:rPr>
          <w:rFonts w:ascii="Times New Roman" w:hAnsi="Times New Roman" w:cs="Times New Roman"/>
          <w:b/>
          <w:bCs/>
          <w:sz w:val="24"/>
          <w:szCs w:val="24"/>
        </w:rPr>
      </w:pPr>
    </w:p>
    <w:p w14:paraId="50E0642D" w14:textId="45237C0C" w:rsidR="00F674C2" w:rsidRDefault="00140615" w:rsidP="00F674C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re are 2 methods to download Scala: directly from the web or using the Ubuntu command, which will download the most recent version of Scala.</w:t>
      </w:r>
      <w:r w:rsidR="00F674C2">
        <w:rPr>
          <w:rFonts w:ascii="Times New Roman" w:hAnsi="Times New Roman" w:cs="Times New Roman"/>
          <w:sz w:val="24"/>
          <w:szCs w:val="24"/>
        </w:rPr>
        <w:t xml:space="preserve"> </w:t>
      </w:r>
    </w:p>
    <w:p w14:paraId="196C1F06" w14:textId="63EEF258" w:rsidR="00F674C2" w:rsidRDefault="00F674C2" w:rsidP="00F674C2">
      <w:pPr>
        <w:pStyle w:val="ListParagraph"/>
        <w:ind w:left="1440"/>
        <w:rPr>
          <w:rFonts w:ascii="Times New Roman" w:hAnsi="Times New Roman" w:cs="Times New Roman"/>
          <w:sz w:val="24"/>
          <w:szCs w:val="24"/>
        </w:rPr>
      </w:pPr>
    </w:p>
    <w:p w14:paraId="60D41543" w14:textId="1D4D6ADD" w:rsidR="00F674C2" w:rsidRDefault="00140615" w:rsidP="00F674C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is best to get it directly from Ubuntu since we don't need to extract anything; installation and extraction are handled for us.</w:t>
      </w:r>
    </w:p>
    <w:p w14:paraId="134F7E29" w14:textId="77777777" w:rsidR="00F674C2" w:rsidRPr="00F674C2" w:rsidRDefault="00F674C2" w:rsidP="00F674C2">
      <w:pPr>
        <w:pStyle w:val="ListParagraph"/>
        <w:rPr>
          <w:rFonts w:ascii="Times New Roman" w:hAnsi="Times New Roman" w:cs="Times New Roman"/>
          <w:sz w:val="24"/>
          <w:szCs w:val="24"/>
        </w:rPr>
      </w:pPr>
    </w:p>
    <w:p w14:paraId="42856A65" w14:textId="54CC2607" w:rsidR="00F674C2" w:rsidRDefault="002E5EBE" w:rsidP="002E5EBE">
      <w:pPr>
        <w:pStyle w:val="ListParagraph"/>
        <w:ind w:left="1440"/>
        <w:jc w:val="center"/>
        <w:rPr>
          <w:rFonts w:ascii="Times New Roman" w:hAnsi="Times New Roman" w:cs="Times New Roman"/>
          <w:sz w:val="24"/>
          <w:szCs w:val="24"/>
        </w:rPr>
      </w:pPr>
      <w:r w:rsidRPr="002E5EBE">
        <w:rPr>
          <w:rFonts w:ascii="Times New Roman" w:hAnsi="Times New Roman" w:cs="Times New Roman"/>
          <w:noProof/>
          <w:sz w:val="24"/>
          <w:szCs w:val="24"/>
        </w:rPr>
        <w:drawing>
          <wp:inline distT="0" distB="0" distL="0" distR="0" wp14:anchorId="72AA74F1" wp14:editId="6EDAA3D5">
            <wp:extent cx="4942306" cy="1363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2502" cy="1366794"/>
                    </a:xfrm>
                    <a:prstGeom prst="rect">
                      <a:avLst/>
                    </a:prstGeom>
                  </pic:spPr>
                </pic:pic>
              </a:graphicData>
            </a:graphic>
          </wp:inline>
        </w:drawing>
      </w:r>
    </w:p>
    <w:p w14:paraId="36DBB9ED" w14:textId="1D964072" w:rsidR="002E5EBE" w:rsidRDefault="002E5EBE" w:rsidP="002E5EBE">
      <w:pPr>
        <w:pStyle w:val="ListParagraph"/>
        <w:ind w:left="1440"/>
        <w:jc w:val="center"/>
        <w:rPr>
          <w:rFonts w:ascii="Times New Roman" w:hAnsi="Times New Roman" w:cs="Times New Roman"/>
          <w:b/>
          <w:bCs/>
          <w:sz w:val="24"/>
          <w:szCs w:val="24"/>
        </w:rPr>
      </w:pPr>
      <w:r>
        <w:rPr>
          <w:rFonts w:ascii="Times New Roman" w:hAnsi="Times New Roman" w:cs="Times New Roman"/>
          <w:b/>
          <w:bCs/>
          <w:sz w:val="24"/>
          <w:szCs w:val="24"/>
        </w:rPr>
        <w:t>Figure 10: Downloading Scala</w:t>
      </w:r>
    </w:p>
    <w:p w14:paraId="2833194D" w14:textId="4B5E682D" w:rsidR="002E5EBE" w:rsidRDefault="002E5EBE" w:rsidP="002E5EBE">
      <w:pPr>
        <w:pStyle w:val="ListParagraph"/>
        <w:ind w:left="1440"/>
        <w:rPr>
          <w:rFonts w:ascii="Times New Roman" w:hAnsi="Times New Roman" w:cs="Times New Roman"/>
          <w:b/>
          <w:bCs/>
          <w:sz w:val="24"/>
          <w:szCs w:val="24"/>
        </w:rPr>
      </w:pPr>
    </w:p>
    <w:p w14:paraId="7FCF71F1" w14:textId="08661FED" w:rsidR="002E5EBE" w:rsidRDefault="00140615" w:rsidP="002E5EB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ter the installation is complete, the Scala version is verified and the path is specified in "nano /.bashrc".</w:t>
      </w:r>
      <w:r w:rsidR="002E5EBE">
        <w:rPr>
          <w:rFonts w:ascii="Times New Roman" w:hAnsi="Times New Roman" w:cs="Times New Roman"/>
          <w:sz w:val="24"/>
          <w:szCs w:val="24"/>
        </w:rPr>
        <w:t xml:space="preserve"> </w:t>
      </w:r>
    </w:p>
    <w:p w14:paraId="6D722C47" w14:textId="50198240" w:rsidR="002E5EBE" w:rsidRDefault="002E5EBE" w:rsidP="002E5EBE">
      <w:pPr>
        <w:pStyle w:val="ListParagraph"/>
        <w:ind w:left="1440"/>
        <w:rPr>
          <w:rFonts w:ascii="Times New Roman" w:hAnsi="Times New Roman" w:cs="Times New Roman"/>
          <w:sz w:val="24"/>
          <w:szCs w:val="24"/>
        </w:rPr>
      </w:pPr>
    </w:p>
    <w:p w14:paraId="7DA69ECC" w14:textId="2D3EE961" w:rsidR="002E5EBE" w:rsidRDefault="002E5EBE" w:rsidP="002E5EBE">
      <w:pPr>
        <w:pStyle w:val="ListParagraph"/>
        <w:ind w:left="1440"/>
        <w:jc w:val="center"/>
        <w:rPr>
          <w:rFonts w:ascii="Times New Roman" w:hAnsi="Times New Roman" w:cs="Times New Roman"/>
          <w:sz w:val="24"/>
          <w:szCs w:val="24"/>
        </w:rPr>
      </w:pPr>
      <w:r w:rsidRPr="002E5EBE">
        <w:rPr>
          <w:rFonts w:ascii="Times New Roman" w:hAnsi="Times New Roman" w:cs="Times New Roman"/>
          <w:noProof/>
          <w:sz w:val="24"/>
          <w:szCs w:val="24"/>
        </w:rPr>
        <w:drawing>
          <wp:inline distT="0" distB="0" distL="0" distR="0" wp14:anchorId="330B0D6B" wp14:editId="4A0E9A36">
            <wp:extent cx="3635055" cy="55630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5055" cy="556308"/>
                    </a:xfrm>
                    <a:prstGeom prst="rect">
                      <a:avLst/>
                    </a:prstGeom>
                  </pic:spPr>
                </pic:pic>
              </a:graphicData>
            </a:graphic>
          </wp:inline>
        </w:drawing>
      </w:r>
    </w:p>
    <w:p w14:paraId="618BE6F5" w14:textId="1E0CD780" w:rsidR="002E5EBE" w:rsidRDefault="002E5EBE" w:rsidP="002E5EBE">
      <w:pPr>
        <w:pStyle w:val="ListParagraph"/>
        <w:ind w:left="1440"/>
        <w:jc w:val="center"/>
        <w:rPr>
          <w:rFonts w:ascii="Times New Roman" w:hAnsi="Times New Roman" w:cs="Times New Roman"/>
          <w:b/>
          <w:bCs/>
          <w:sz w:val="24"/>
          <w:szCs w:val="24"/>
        </w:rPr>
      </w:pPr>
      <w:r>
        <w:rPr>
          <w:rFonts w:ascii="Times New Roman" w:hAnsi="Times New Roman" w:cs="Times New Roman"/>
          <w:b/>
          <w:bCs/>
          <w:sz w:val="24"/>
          <w:szCs w:val="24"/>
        </w:rPr>
        <w:t>Figure 11: Setting Path in  Nano File</w:t>
      </w:r>
    </w:p>
    <w:p w14:paraId="6DB41759" w14:textId="30F0A6F9" w:rsidR="002E5EBE" w:rsidRDefault="002E5EBE" w:rsidP="002E5EBE">
      <w:pPr>
        <w:pStyle w:val="ListParagraph"/>
        <w:ind w:left="1440"/>
        <w:rPr>
          <w:rFonts w:ascii="Times New Roman" w:hAnsi="Times New Roman" w:cs="Times New Roman"/>
          <w:b/>
          <w:bCs/>
          <w:sz w:val="24"/>
          <w:szCs w:val="24"/>
        </w:rPr>
      </w:pPr>
    </w:p>
    <w:p w14:paraId="1B4258D4" w14:textId="440FD1FC" w:rsidR="002E5EBE" w:rsidRDefault="00140615" w:rsidP="002E5EB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is changes the environment variable SCALA HOME to point to /home/rushvil/scala-2.13.3.</w:t>
      </w:r>
    </w:p>
    <w:p w14:paraId="0F0DFA55" w14:textId="77777777" w:rsidR="002E5EBE" w:rsidRDefault="002E5EBE" w:rsidP="002E5EBE">
      <w:pPr>
        <w:pStyle w:val="ListParagraph"/>
        <w:ind w:left="1440"/>
        <w:rPr>
          <w:rFonts w:ascii="Times New Roman" w:hAnsi="Times New Roman" w:cs="Times New Roman"/>
          <w:sz w:val="24"/>
          <w:szCs w:val="24"/>
        </w:rPr>
      </w:pPr>
    </w:p>
    <w:p w14:paraId="4EA2E457" w14:textId="77777777" w:rsidR="002E5EBE" w:rsidRDefault="002E5EBE" w:rsidP="002E5EBE">
      <w:pPr>
        <w:pStyle w:val="ListParagraph"/>
        <w:ind w:left="1440"/>
        <w:jc w:val="center"/>
        <w:rPr>
          <w:rFonts w:ascii="Times New Roman" w:hAnsi="Times New Roman" w:cs="Times New Roman"/>
          <w:sz w:val="24"/>
          <w:szCs w:val="24"/>
        </w:rPr>
      </w:pPr>
      <w:r w:rsidRPr="002E5EBE">
        <w:rPr>
          <w:rFonts w:ascii="Times New Roman" w:hAnsi="Times New Roman" w:cs="Times New Roman"/>
          <w:noProof/>
          <w:sz w:val="24"/>
          <w:szCs w:val="24"/>
        </w:rPr>
        <w:drawing>
          <wp:inline distT="0" distB="0" distL="0" distR="0" wp14:anchorId="55B518CC" wp14:editId="1F8528F9">
            <wp:extent cx="3985605" cy="5944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605" cy="594412"/>
                    </a:xfrm>
                    <a:prstGeom prst="rect">
                      <a:avLst/>
                    </a:prstGeom>
                  </pic:spPr>
                </pic:pic>
              </a:graphicData>
            </a:graphic>
          </wp:inline>
        </w:drawing>
      </w:r>
    </w:p>
    <w:p w14:paraId="2D954583" w14:textId="77777777" w:rsidR="002E5EBE" w:rsidRDefault="002E5EBE" w:rsidP="002E5EBE">
      <w:pPr>
        <w:pStyle w:val="ListParagraph"/>
        <w:ind w:left="1440"/>
        <w:jc w:val="center"/>
        <w:rPr>
          <w:rFonts w:ascii="Times New Roman" w:hAnsi="Times New Roman" w:cs="Times New Roman"/>
          <w:b/>
          <w:bCs/>
          <w:sz w:val="24"/>
          <w:szCs w:val="24"/>
        </w:rPr>
      </w:pPr>
      <w:r>
        <w:rPr>
          <w:rFonts w:ascii="Times New Roman" w:hAnsi="Times New Roman" w:cs="Times New Roman"/>
          <w:b/>
          <w:bCs/>
          <w:sz w:val="24"/>
          <w:szCs w:val="24"/>
        </w:rPr>
        <w:t>Figure 12: Setting Path for Spark and Hadoop</w:t>
      </w:r>
    </w:p>
    <w:p w14:paraId="410B2CBD" w14:textId="77777777" w:rsidR="002E5EBE" w:rsidRDefault="002E5EBE" w:rsidP="002E5EBE">
      <w:pPr>
        <w:pStyle w:val="ListParagraph"/>
        <w:ind w:left="1440"/>
        <w:rPr>
          <w:rFonts w:ascii="Times New Roman" w:hAnsi="Times New Roman" w:cs="Times New Roman"/>
          <w:b/>
          <w:bCs/>
          <w:sz w:val="24"/>
          <w:szCs w:val="24"/>
        </w:rPr>
      </w:pPr>
    </w:p>
    <w:p w14:paraId="1A0709C2" w14:textId="1A1FBB4C" w:rsidR="004E45F4" w:rsidRDefault="00140615" w:rsidP="002E5EB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n order to set environment variables, use the export command. The path "/home/rushvil/spark-3.1.1-bin-hadoop3.2" is being used as the value for the environment variable SPARK HOME in this instance. The Spark programme may most likely be found and utilised as a result of this.</w:t>
      </w:r>
    </w:p>
    <w:p w14:paraId="06E64BE0" w14:textId="77777777" w:rsidR="004E45F4" w:rsidRDefault="004E45F4" w:rsidP="004E45F4">
      <w:pPr>
        <w:pStyle w:val="ListParagraph"/>
        <w:ind w:left="1440"/>
        <w:rPr>
          <w:rFonts w:ascii="Times New Roman" w:hAnsi="Times New Roman" w:cs="Times New Roman"/>
          <w:sz w:val="24"/>
          <w:szCs w:val="24"/>
        </w:rPr>
      </w:pPr>
    </w:p>
    <w:p w14:paraId="57C47745" w14:textId="77777777" w:rsidR="00140615" w:rsidRDefault="004E45F4" w:rsidP="0014061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fter setting all the path for Scala, Spark and Hadoop we need to source the file which is used to save the file</w:t>
      </w:r>
      <w:r w:rsidR="00140615">
        <w:rPr>
          <w:rFonts w:ascii="Times New Roman" w:hAnsi="Times New Roman" w:cs="Times New Roman"/>
          <w:sz w:val="24"/>
          <w:szCs w:val="24"/>
        </w:rPr>
        <w:t>.</w:t>
      </w:r>
    </w:p>
    <w:p w14:paraId="2C1F08AB" w14:textId="77777777" w:rsidR="00140615" w:rsidRDefault="00140615" w:rsidP="00140615">
      <w:pPr>
        <w:pStyle w:val="ListParagraph"/>
        <w:ind w:left="1440"/>
        <w:rPr>
          <w:rFonts w:ascii="Times New Roman" w:hAnsi="Times New Roman" w:cs="Times New Roman"/>
          <w:sz w:val="24"/>
          <w:szCs w:val="24"/>
        </w:rPr>
      </w:pPr>
    </w:p>
    <w:p w14:paraId="46F36D9A" w14:textId="7AA4ADAE" w:rsidR="002E5EBE" w:rsidRPr="00140615" w:rsidRDefault="00140615" w:rsidP="0014061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The source /.bashrc command reloads the .bashrc file's settings into the active shell. When making changes to the .bashrc file and wanting them to take effect right away without having to close and reopen your terminal, this is handy.</w:t>
      </w:r>
      <w:r w:rsidR="002E5EBE" w:rsidRPr="00140615">
        <w:rPr>
          <w:rFonts w:ascii="Times New Roman" w:hAnsi="Times New Roman" w:cs="Times New Roman"/>
          <w:sz w:val="24"/>
          <w:szCs w:val="24"/>
        </w:rPr>
        <w:br/>
      </w:r>
    </w:p>
    <w:p w14:paraId="2FE6315E" w14:textId="5F81289D" w:rsidR="00D70601" w:rsidRDefault="00B42571" w:rsidP="004E45F4">
      <w:pPr>
        <w:pStyle w:val="ListParagraph"/>
        <w:jc w:val="center"/>
        <w:rPr>
          <w:rFonts w:ascii="Times New Roman" w:hAnsi="Times New Roman" w:cs="Times New Roman"/>
          <w:sz w:val="24"/>
          <w:szCs w:val="24"/>
        </w:rPr>
      </w:pPr>
      <w:r w:rsidRPr="00B42571">
        <w:rPr>
          <w:rFonts w:ascii="Times New Roman" w:hAnsi="Times New Roman" w:cs="Times New Roman"/>
          <w:noProof/>
          <w:sz w:val="24"/>
          <w:szCs w:val="24"/>
        </w:rPr>
        <w:drawing>
          <wp:inline distT="0" distB="0" distL="0" distR="0" wp14:anchorId="78FFFF46" wp14:editId="6D8BDEB9">
            <wp:extent cx="5234940" cy="28048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0620" cy="2807848"/>
                    </a:xfrm>
                    <a:prstGeom prst="rect">
                      <a:avLst/>
                    </a:prstGeom>
                  </pic:spPr>
                </pic:pic>
              </a:graphicData>
            </a:graphic>
          </wp:inline>
        </w:drawing>
      </w:r>
    </w:p>
    <w:p w14:paraId="1A876DC5" w14:textId="711C117F" w:rsidR="004E45F4" w:rsidRDefault="004E45F4" w:rsidP="004E45F4">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 xml:space="preserve">Figure 13: </w:t>
      </w:r>
      <w:r w:rsidR="00B42571">
        <w:rPr>
          <w:rFonts w:ascii="Times New Roman" w:hAnsi="Times New Roman" w:cs="Times New Roman"/>
          <w:b/>
          <w:bCs/>
          <w:sz w:val="24"/>
          <w:szCs w:val="24"/>
        </w:rPr>
        <w:t>Setting Directory for Spark and Starting Master and Worker</w:t>
      </w:r>
    </w:p>
    <w:p w14:paraId="4EA04247" w14:textId="751B7382" w:rsidR="00B42571" w:rsidRDefault="00B42571" w:rsidP="00B42571">
      <w:pPr>
        <w:pStyle w:val="ListParagraph"/>
        <w:rPr>
          <w:rFonts w:ascii="Times New Roman" w:hAnsi="Times New Roman" w:cs="Times New Roman"/>
          <w:b/>
          <w:bCs/>
          <w:sz w:val="24"/>
          <w:szCs w:val="24"/>
        </w:rPr>
      </w:pPr>
    </w:p>
    <w:p w14:paraId="392B3AA3" w14:textId="338AB9D8" w:rsidR="00B42571" w:rsidRDefault="00140615" w:rsidP="00B4257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Spark installation directory is assigned as the current directory as a result.</w:t>
      </w:r>
    </w:p>
    <w:p w14:paraId="6E54F2D6" w14:textId="4BF4DB33" w:rsidR="00B42571" w:rsidRDefault="00B42571" w:rsidP="00B42571">
      <w:pPr>
        <w:pStyle w:val="ListParagraph"/>
        <w:ind w:left="1440"/>
        <w:rPr>
          <w:rFonts w:ascii="Times New Roman" w:hAnsi="Times New Roman" w:cs="Times New Roman"/>
          <w:sz w:val="24"/>
          <w:szCs w:val="24"/>
        </w:rPr>
      </w:pPr>
    </w:p>
    <w:p w14:paraId="0B8A1D41" w14:textId="1961EC5E" w:rsidR="00B42571" w:rsidRDefault="00140615" w:rsidP="00B4257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 master instance will be launched on the local system using this script. Additionally, it will add a new directory named "spark-events" to the current working directory.</w:t>
      </w:r>
    </w:p>
    <w:p w14:paraId="3225DA0B" w14:textId="77777777" w:rsidR="00B42571" w:rsidRPr="00B42571" w:rsidRDefault="00B42571" w:rsidP="00B42571">
      <w:pPr>
        <w:pStyle w:val="ListParagraph"/>
        <w:rPr>
          <w:rFonts w:ascii="Times New Roman" w:hAnsi="Times New Roman" w:cs="Times New Roman"/>
          <w:sz w:val="24"/>
          <w:szCs w:val="24"/>
        </w:rPr>
      </w:pPr>
    </w:p>
    <w:p w14:paraId="1DF7452F" w14:textId="3B8654C7" w:rsidR="00B42571" w:rsidRDefault="00140615" w:rsidP="00B4257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 Spark worker node is started using the start-worker.sh script. The URL of the master node is the only argument accepted by the script.</w:t>
      </w:r>
    </w:p>
    <w:p w14:paraId="713B2528" w14:textId="77777777" w:rsidR="00B42571" w:rsidRPr="00B42571" w:rsidRDefault="00B42571" w:rsidP="00B42571">
      <w:pPr>
        <w:pStyle w:val="ListParagraph"/>
        <w:rPr>
          <w:rFonts w:ascii="Times New Roman" w:hAnsi="Times New Roman" w:cs="Times New Roman"/>
          <w:sz w:val="24"/>
          <w:szCs w:val="24"/>
        </w:rPr>
      </w:pPr>
    </w:p>
    <w:p w14:paraId="4CEE68E6" w14:textId="48F1F735" w:rsidR="00B42571" w:rsidRDefault="00B42571" w:rsidP="00B42571">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Spark Shell</w:t>
      </w:r>
    </w:p>
    <w:p w14:paraId="19BA88C9" w14:textId="638F9AD0" w:rsidR="00B42571" w:rsidRDefault="00B42571" w:rsidP="00B42571">
      <w:pPr>
        <w:jc w:val="center"/>
        <w:rPr>
          <w:rFonts w:ascii="Times New Roman" w:hAnsi="Times New Roman" w:cs="Times New Roman"/>
          <w:sz w:val="24"/>
          <w:szCs w:val="24"/>
        </w:rPr>
      </w:pPr>
      <w:r w:rsidRPr="00B42571">
        <w:rPr>
          <w:rFonts w:ascii="Times New Roman" w:hAnsi="Times New Roman" w:cs="Times New Roman"/>
          <w:noProof/>
          <w:sz w:val="24"/>
          <w:szCs w:val="24"/>
        </w:rPr>
        <w:drawing>
          <wp:inline distT="0" distB="0" distL="0" distR="0" wp14:anchorId="7628103F" wp14:editId="05F6AE76">
            <wp:extent cx="4158442"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761" cy="2528701"/>
                    </a:xfrm>
                    <a:prstGeom prst="rect">
                      <a:avLst/>
                    </a:prstGeom>
                  </pic:spPr>
                </pic:pic>
              </a:graphicData>
            </a:graphic>
          </wp:inline>
        </w:drawing>
      </w:r>
    </w:p>
    <w:p w14:paraId="17331560" w14:textId="00FEBBD4" w:rsidR="00B42571" w:rsidRDefault="00B42571" w:rsidP="00B42571">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4: Spark Shell </w:t>
      </w:r>
    </w:p>
    <w:p w14:paraId="477853B6" w14:textId="6579444B" w:rsidR="00B42571" w:rsidRDefault="00140615" w:rsidP="00B42571">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command line interface for working with Spark is called Spark-shell. It offers a straightforward method of accessing the Spark UI and submitting Spark tasks.</w:t>
      </w:r>
    </w:p>
    <w:p w14:paraId="4B792F2F" w14:textId="0313FF1C" w:rsidR="00512F12" w:rsidRDefault="00512F12" w:rsidP="00512F12">
      <w:pPr>
        <w:pStyle w:val="ListParagraph"/>
        <w:ind w:left="1440"/>
        <w:rPr>
          <w:rFonts w:ascii="Times New Roman" w:hAnsi="Times New Roman" w:cs="Times New Roman"/>
          <w:sz w:val="24"/>
          <w:szCs w:val="24"/>
        </w:rPr>
      </w:pPr>
    </w:p>
    <w:p w14:paraId="312E9144" w14:textId="7B0E5E53" w:rsidR="00512F12" w:rsidRDefault="00140615" w:rsidP="00512F1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run Spark commands and applications interactively, use the Spark shell. It has an integrated Scala interpreter and enables interactive data querying.</w:t>
      </w:r>
    </w:p>
    <w:p w14:paraId="02FF9283" w14:textId="77777777" w:rsidR="00512F12" w:rsidRPr="00512F12" w:rsidRDefault="00512F12" w:rsidP="00512F12">
      <w:pPr>
        <w:pStyle w:val="ListParagraph"/>
        <w:rPr>
          <w:rFonts w:ascii="Times New Roman" w:hAnsi="Times New Roman" w:cs="Times New Roman"/>
          <w:sz w:val="24"/>
          <w:szCs w:val="24"/>
        </w:rPr>
      </w:pPr>
    </w:p>
    <w:p w14:paraId="6302F1B5" w14:textId="221C6566" w:rsidR="00512F12" w:rsidRDefault="00B74418" w:rsidP="00B74418">
      <w:pPr>
        <w:pStyle w:val="ListParagraph"/>
        <w:ind w:left="1440"/>
        <w:jc w:val="center"/>
        <w:rPr>
          <w:rFonts w:ascii="Times New Roman" w:hAnsi="Times New Roman" w:cs="Times New Roman"/>
          <w:sz w:val="24"/>
          <w:szCs w:val="24"/>
        </w:rPr>
      </w:pPr>
      <w:r w:rsidRPr="00B74418">
        <w:rPr>
          <w:rFonts w:ascii="Times New Roman" w:hAnsi="Times New Roman" w:cs="Times New Roman"/>
          <w:noProof/>
          <w:sz w:val="24"/>
          <w:szCs w:val="24"/>
        </w:rPr>
        <w:drawing>
          <wp:inline distT="0" distB="0" distL="0" distR="0" wp14:anchorId="7496573D" wp14:editId="25073F84">
            <wp:extent cx="4632676" cy="1821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5274"/>
                    <a:stretch/>
                  </pic:blipFill>
                  <pic:spPr bwMode="auto">
                    <a:xfrm>
                      <a:off x="0" y="0"/>
                      <a:ext cx="4647760" cy="1827110"/>
                    </a:xfrm>
                    <a:prstGeom prst="rect">
                      <a:avLst/>
                    </a:prstGeom>
                    <a:ln>
                      <a:noFill/>
                    </a:ln>
                    <a:extLst>
                      <a:ext uri="{53640926-AAD7-44D8-BBD7-CCE9431645EC}">
                        <a14:shadowObscured xmlns:a14="http://schemas.microsoft.com/office/drawing/2010/main"/>
                      </a:ext>
                    </a:extLst>
                  </pic:spPr>
                </pic:pic>
              </a:graphicData>
            </a:graphic>
          </wp:inline>
        </w:drawing>
      </w:r>
    </w:p>
    <w:p w14:paraId="160EFD48" w14:textId="4E43ABF2" w:rsidR="00B74418" w:rsidRDefault="00B74418" w:rsidP="00B74418">
      <w:pPr>
        <w:pStyle w:val="ListParagraph"/>
        <w:ind w:left="1440"/>
        <w:jc w:val="center"/>
        <w:rPr>
          <w:rFonts w:ascii="Times New Roman" w:hAnsi="Times New Roman" w:cs="Times New Roman"/>
          <w:b/>
          <w:bCs/>
          <w:sz w:val="24"/>
          <w:szCs w:val="24"/>
        </w:rPr>
      </w:pPr>
      <w:r>
        <w:rPr>
          <w:rFonts w:ascii="Times New Roman" w:hAnsi="Times New Roman" w:cs="Times New Roman"/>
          <w:b/>
          <w:bCs/>
          <w:sz w:val="24"/>
          <w:szCs w:val="24"/>
        </w:rPr>
        <w:t>Figure 15: Running Jupyter Notebook in Spark</w:t>
      </w:r>
    </w:p>
    <w:p w14:paraId="15283E2E" w14:textId="43E62754" w:rsidR="00B74418" w:rsidRDefault="00B74418" w:rsidP="00B74418">
      <w:pPr>
        <w:pStyle w:val="ListParagraph"/>
        <w:ind w:left="1440"/>
        <w:rPr>
          <w:rFonts w:ascii="Times New Roman" w:hAnsi="Times New Roman" w:cs="Times New Roman"/>
          <w:b/>
          <w:bCs/>
          <w:sz w:val="24"/>
          <w:szCs w:val="24"/>
        </w:rPr>
      </w:pPr>
    </w:p>
    <w:p w14:paraId="4F57AC31" w14:textId="16DC64D7" w:rsidR="00B74418" w:rsidRPr="00B74418" w:rsidRDefault="00140615" w:rsidP="00B74418">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From the code above, it is clear that when Jupyter code is executed, a URL for the notebook is returned.</w:t>
      </w:r>
    </w:p>
    <w:p w14:paraId="4D5C1E2D" w14:textId="77777777" w:rsidR="00B74418" w:rsidRDefault="00B74418" w:rsidP="00B74418">
      <w:pPr>
        <w:pStyle w:val="ListParagraph"/>
        <w:ind w:left="1440"/>
        <w:rPr>
          <w:rFonts w:ascii="Times New Roman" w:hAnsi="Times New Roman" w:cs="Times New Roman"/>
          <w:sz w:val="24"/>
          <w:szCs w:val="24"/>
        </w:rPr>
      </w:pPr>
    </w:p>
    <w:p w14:paraId="6F7F9954" w14:textId="6D7C6309" w:rsidR="00B74418" w:rsidRPr="00B74418" w:rsidRDefault="00140615" w:rsidP="00B74418">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The Jupyter lab starts after copying the URL and launching it in the web browser. The logs will show up in the Ubuntu console if we do any actions in the Jupyter notebook.</w:t>
      </w:r>
    </w:p>
    <w:p w14:paraId="420D8111" w14:textId="77777777" w:rsidR="00B74418" w:rsidRPr="00B74418" w:rsidRDefault="00B74418" w:rsidP="00B74418">
      <w:pPr>
        <w:pStyle w:val="ListParagraph"/>
        <w:rPr>
          <w:rFonts w:ascii="Times New Roman" w:hAnsi="Times New Roman" w:cs="Times New Roman"/>
          <w:b/>
          <w:bCs/>
          <w:sz w:val="24"/>
          <w:szCs w:val="24"/>
        </w:rPr>
      </w:pPr>
    </w:p>
    <w:p w14:paraId="66B82919" w14:textId="4BDBDD76" w:rsidR="00B74418" w:rsidRDefault="00B74418" w:rsidP="00B74418">
      <w:pPr>
        <w:rPr>
          <w:rFonts w:ascii="Times New Roman" w:hAnsi="Times New Roman" w:cs="Times New Roman"/>
          <w:b/>
          <w:bCs/>
          <w:sz w:val="24"/>
          <w:szCs w:val="24"/>
        </w:rPr>
      </w:pPr>
      <w:r w:rsidRPr="00B74418">
        <w:rPr>
          <w:noProof/>
        </w:rPr>
        <w:drawing>
          <wp:inline distT="0" distB="0" distL="0" distR="0" wp14:anchorId="6338F177" wp14:editId="116431EC">
            <wp:extent cx="5810250" cy="3030007"/>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6946" cy="3043929"/>
                    </a:xfrm>
                    <a:prstGeom prst="rect">
                      <a:avLst/>
                    </a:prstGeom>
                    <a:ln>
                      <a:solidFill>
                        <a:schemeClr val="tx1"/>
                      </a:solidFill>
                    </a:ln>
                  </pic:spPr>
                </pic:pic>
              </a:graphicData>
            </a:graphic>
          </wp:inline>
        </w:drawing>
      </w:r>
    </w:p>
    <w:p w14:paraId="4CCBD095" w14:textId="446F24D4" w:rsidR="00B74418" w:rsidRDefault="00B74418" w:rsidP="00B74418">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16: Jupyter Notebook and </w:t>
      </w:r>
      <w:r w:rsidR="00AC55F4">
        <w:rPr>
          <w:rFonts w:ascii="Times New Roman" w:hAnsi="Times New Roman" w:cs="Times New Roman"/>
          <w:b/>
          <w:bCs/>
          <w:sz w:val="24"/>
          <w:szCs w:val="24"/>
        </w:rPr>
        <w:t>Version Check</w:t>
      </w:r>
    </w:p>
    <w:p w14:paraId="4F893EE9" w14:textId="5F3F574B" w:rsidR="00AC55F4" w:rsidRDefault="00AC55F4" w:rsidP="00AC55F4">
      <w:pPr>
        <w:rPr>
          <w:rFonts w:ascii="Times New Roman" w:hAnsi="Times New Roman" w:cs="Times New Roman"/>
          <w:b/>
          <w:bCs/>
          <w:sz w:val="24"/>
          <w:szCs w:val="24"/>
        </w:rPr>
      </w:pPr>
    </w:p>
    <w:p w14:paraId="1C04D29B" w14:textId="4781AD4B" w:rsidR="00AC55F4" w:rsidRDefault="00AC55F4" w:rsidP="00AC55F4">
      <w:pPr>
        <w:jc w:val="center"/>
        <w:rPr>
          <w:rFonts w:ascii="Times New Roman" w:hAnsi="Times New Roman" w:cs="Times New Roman"/>
          <w:b/>
          <w:bCs/>
          <w:sz w:val="24"/>
          <w:szCs w:val="24"/>
        </w:rPr>
      </w:pPr>
      <w:r w:rsidRPr="00AC55F4">
        <w:rPr>
          <w:rFonts w:ascii="Times New Roman" w:hAnsi="Times New Roman" w:cs="Times New Roman"/>
          <w:b/>
          <w:bCs/>
          <w:noProof/>
          <w:sz w:val="24"/>
          <w:szCs w:val="24"/>
        </w:rPr>
        <w:lastRenderedPageBreak/>
        <w:drawing>
          <wp:inline distT="0" distB="0" distL="0" distR="0" wp14:anchorId="7D1E88E9" wp14:editId="2D9B6477">
            <wp:extent cx="4333902" cy="2926080"/>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115" cy="2962683"/>
                    </a:xfrm>
                    <a:prstGeom prst="rect">
                      <a:avLst/>
                    </a:prstGeom>
                  </pic:spPr>
                </pic:pic>
              </a:graphicData>
            </a:graphic>
          </wp:inline>
        </w:drawing>
      </w:r>
    </w:p>
    <w:p w14:paraId="70245DD0" w14:textId="4D080067" w:rsidR="003E149C" w:rsidRDefault="003E149C" w:rsidP="003E149C">
      <w:pPr>
        <w:jc w:val="center"/>
        <w:rPr>
          <w:rFonts w:ascii="Times New Roman" w:hAnsi="Times New Roman" w:cs="Times New Roman"/>
          <w:b/>
          <w:bCs/>
          <w:sz w:val="24"/>
          <w:szCs w:val="24"/>
        </w:rPr>
      </w:pPr>
      <w:r>
        <w:rPr>
          <w:rFonts w:ascii="Times New Roman" w:hAnsi="Times New Roman" w:cs="Times New Roman"/>
          <w:b/>
          <w:bCs/>
          <w:sz w:val="24"/>
          <w:szCs w:val="24"/>
        </w:rPr>
        <w:t>Figure 17: Logs</w:t>
      </w:r>
    </w:p>
    <w:p w14:paraId="4704535F" w14:textId="775F037A" w:rsidR="003E149C" w:rsidRPr="003E149C" w:rsidRDefault="00140615" w:rsidP="003E149C">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As seen in the above graphic, whenever a job is carried out in the Jupyter notebook, the logs are appearing in Ubuntu.</w:t>
      </w:r>
    </w:p>
    <w:p w14:paraId="5694F644" w14:textId="2BB87E7F" w:rsidR="003E149C" w:rsidRDefault="003E149C" w:rsidP="003E149C">
      <w:pPr>
        <w:pStyle w:val="ListParagraph"/>
        <w:rPr>
          <w:rFonts w:ascii="Times New Roman" w:hAnsi="Times New Roman" w:cs="Times New Roman"/>
          <w:sz w:val="24"/>
          <w:szCs w:val="24"/>
        </w:rPr>
      </w:pPr>
    </w:p>
    <w:p w14:paraId="0729B741" w14:textId="33272A39" w:rsidR="003E149C" w:rsidRPr="003E149C" w:rsidRDefault="00140615" w:rsidP="003E149C">
      <w:pPr>
        <w:pStyle w:val="ListParagraph"/>
        <w:numPr>
          <w:ilvl w:val="0"/>
          <w:numId w:val="28"/>
        </w:numPr>
        <w:rPr>
          <w:rFonts w:ascii="Times New Roman" w:hAnsi="Times New Roman" w:cs="Times New Roman"/>
          <w:b/>
          <w:bCs/>
          <w:sz w:val="24"/>
          <w:szCs w:val="24"/>
        </w:rPr>
      </w:pPr>
      <w:r>
        <w:rPr>
          <w:rFonts w:ascii="Times New Roman" w:hAnsi="Times New Roman" w:cs="Times New Roman"/>
          <w:sz w:val="24"/>
          <w:szCs w:val="24"/>
        </w:rPr>
        <w:t>I first produced a new kernel, and as a result, the log for kernel construction is visible in the terminal.</w:t>
      </w:r>
    </w:p>
    <w:p w14:paraId="694586DB" w14:textId="77777777" w:rsidR="003E149C" w:rsidRPr="003E149C" w:rsidRDefault="003E149C" w:rsidP="003E149C">
      <w:pPr>
        <w:pStyle w:val="ListParagraph"/>
        <w:rPr>
          <w:rFonts w:ascii="Times New Roman" w:hAnsi="Times New Roman" w:cs="Times New Roman"/>
          <w:b/>
          <w:bCs/>
          <w:sz w:val="24"/>
          <w:szCs w:val="24"/>
        </w:rPr>
      </w:pPr>
    </w:p>
    <w:p w14:paraId="6EE1D8C2" w14:textId="5EEA1003" w:rsidR="003E149C" w:rsidRDefault="003E149C" w:rsidP="003E149C">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Stopping Master and Worker</w:t>
      </w:r>
    </w:p>
    <w:p w14:paraId="54753A26" w14:textId="3044B5B2" w:rsidR="003E149C" w:rsidRDefault="003E149C" w:rsidP="003E149C">
      <w:pPr>
        <w:pStyle w:val="ListParagraph"/>
        <w:rPr>
          <w:rFonts w:ascii="Times New Roman" w:hAnsi="Times New Roman" w:cs="Times New Roman"/>
          <w:b/>
          <w:bCs/>
          <w:sz w:val="24"/>
          <w:szCs w:val="24"/>
        </w:rPr>
      </w:pPr>
    </w:p>
    <w:p w14:paraId="56FB4B19" w14:textId="05CC59B4" w:rsidR="003E149C" w:rsidRPr="003E149C" w:rsidRDefault="00140615" w:rsidP="003E149C">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4"/>
        </w:rPr>
        <w:t>If you don't stop the master and worker, you'll be charged more than normal.</w:t>
      </w:r>
    </w:p>
    <w:p w14:paraId="4B46B496" w14:textId="728ABF39" w:rsidR="003E149C" w:rsidRDefault="003E149C" w:rsidP="003E149C">
      <w:pPr>
        <w:pStyle w:val="ListParagraph"/>
        <w:ind w:left="1440"/>
        <w:rPr>
          <w:rFonts w:ascii="Times New Roman" w:hAnsi="Times New Roman" w:cs="Times New Roman"/>
          <w:sz w:val="24"/>
          <w:szCs w:val="24"/>
        </w:rPr>
      </w:pPr>
    </w:p>
    <w:p w14:paraId="4FD6DAA7" w14:textId="68AA901E" w:rsidR="003E149C" w:rsidRDefault="003E149C" w:rsidP="003E149C">
      <w:pPr>
        <w:pStyle w:val="ListParagraph"/>
        <w:ind w:left="1440"/>
        <w:jc w:val="center"/>
        <w:rPr>
          <w:rFonts w:ascii="Times New Roman" w:hAnsi="Times New Roman" w:cs="Times New Roman"/>
          <w:b/>
          <w:bCs/>
          <w:sz w:val="24"/>
          <w:szCs w:val="24"/>
        </w:rPr>
      </w:pPr>
      <w:r w:rsidRPr="003E149C">
        <w:rPr>
          <w:rFonts w:ascii="Times New Roman" w:hAnsi="Times New Roman" w:cs="Times New Roman"/>
          <w:b/>
          <w:bCs/>
          <w:noProof/>
          <w:sz w:val="24"/>
          <w:szCs w:val="24"/>
        </w:rPr>
        <w:drawing>
          <wp:inline distT="0" distB="0" distL="0" distR="0" wp14:anchorId="67280F50" wp14:editId="06E05F09">
            <wp:extent cx="4587638" cy="8077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807790"/>
                    </a:xfrm>
                    <a:prstGeom prst="rect">
                      <a:avLst/>
                    </a:prstGeom>
                  </pic:spPr>
                </pic:pic>
              </a:graphicData>
            </a:graphic>
          </wp:inline>
        </w:drawing>
      </w:r>
    </w:p>
    <w:p w14:paraId="20B9D37F" w14:textId="71E4C287" w:rsidR="003E149C" w:rsidRDefault="003E149C" w:rsidP="003E149C">
      <w:pPr>
        <w:pStyle w:val="ListParagraph"/>
        <w:ind w:left="1440"/>
        <w:jc w:val="center"/>
        <w:rPr>
          <w:rFonts w:ascii="Times New Roman" w:hAnsi="Times New Roman" w:cs="Times New Roman"/>
          <w:b/>
          <w:bCs/>
          <w:sz w:val="24"/>
          <w:szCs w:val="24"/>
        </w:rPr>
      </w:pPr>
      <w:r>
        <w:rPr>
          <w:rFonts w:ascii="Times New Roman" w:hAnsi="Times New Roman" w:cs="Times New Roman"/>
          <w:b/>
          <w:bCs/>
          <w:sz w:val="24"/>
          <w:szCs w:val="24"/>
        </w:rPr>
        <w:t>Figure 18: Stopping Master.sh and Worker.sh</w:t>
      </w:r>
    </w:p>
    <w:p w14:paraId="0E1B92CF" w14:textId="77777777" w:rsidR="003E149C" w:rsidRDefault="003E149C" w:rsidP="003E149C">
      <w:pPr>
        <w:rPr>
          <w:rFonts w:ascii="Times New Roman" w:hAnsi="Times New Roman" w:cs="Times New Roman"/>
          <w:b/>
          <w:bCs/>
          <w:sz w:val="24"/>
          <w:szCs w:val="24"/>
        </w:rPr>
      </w:pPr>
    </w:p>
    <w:p w14:paraId="2284EDE2" w14:textId="7768E4B9" w:rsidR="003E149C" w:rsidRDefault="003E149C" w:rsidP="003E149C">
      <w:pPr>
        <w:rPr>
          <w:rFonts w:ascii="Times New Roman" w:hAnsi="Times New Roman" w:cs="Times New Roman"/>
          <w:b/>
          <w:bCs/>
          <w:sz w:val="24"/>
          <w:szCs w:val="24"/>
        </w:rPr>
      </w:pPr>
      <w:r>
        <w:rPr>
          <w:rFonts w:ascii="Times New Roman" w:hAnsi="Times New Roman" w:cs="Times New Roman"/>
          <w:b/>
          <w:bCs/>
          <w:sz w:val="24"/>
          <w:szCs w:val="24"/>
        </w:rPr>
        <w:t>References</w:t>
      </w:r>
    </w:p>
    <w:p w14:paraId="4D29B3E2" w14:textId="53E6C289" w:rsidR="003E149C" w:rsidRDefault="003E149C" w:rsidP="003E149C">
      <w:r>
        <w:rPr>
          <w:i/>
          <w:iCs/>
        </w:rPr>
        <w:t>Windows 10 tutorial: install WSL2 — Windows Subsystem for Linux 2</w:t>
      </w:r>
      <w:r>
        <w:t xml:space="preserve">. (2020, November 9). YouTube. Retrieved November 10, 2022, from </w:t>
      </w:r>
      <w:hyperlink r:id="rId26" w:history="1">
        <w:r w:rsidRPr="007C5909">
          <w:rPr>
            <w:rStyle w:val="Hyperlink"/>
          </w:rPr>
          <w:t>https://www.youtube.com/watch?v=n-J9438Mv-s</w:t>
        </w:r>
      </w:hyperlink>
      <w:r>
        <w:t xml:space="preserve"> </w:t>
      </w:r>
    </w:p>
    <w:p w14:paraId="5BB9BA9A" w14:textId="3D357D0B" w:rsidR="003E149C" w:rsidRDefault="003E149C" w:rsidP="003E149C">
      <w:r>
        <w:rPr>
          <w:i/>
          <w:iCs/>
        </w:rPr>
        <w:t>What is .bashrc file in Linux? | DigitalOcean</w:t>
      </w:r>
      <w:r>
        <w:t xml:space="preserve">. (2022, August 3). What Is .Bashrc File in Linux? | DigitalOcean. Retrieved November 10, 2022, from </w:t>
      </w:r>
      <w:hyperlink r:id="rId27" w:history="1">
        <w:r w:rsidRPr="007C5909">
          <w:rPr>
            <w:rStyle w:val="Hyperlink"/>
          </w:rPr>
          <w:t>https://www.digitalocean.com/community/tutorials/bashrc-file-in-linux</w:t>
        </w:r>
      </w:hyperlink>
      <w:r>
        <w:t xml:space="preserve"> </w:t>
      </w:r>
    </w:p>
    <w:p w14:paraId="480AD820" w14:textId="02A0AB24" w:rsidR="003E149C" w:rsidRPr="003E149C" w:rsidRDefault="003E149C" w:rsidP="003E149C">
      <w:pPr>
        <w:rPr>
          <w:rFonts w:ascii="Times New Roman" w:hAnsi="Times New Roman" w:cs="Times New Roman"/>
          <w:sz w:val="24"/>
          <w:szCs w:val="24"/>
        </w:rPr>
      </w:pPr>
      <w:r>
        <w:rPr>
          <w:i/>
          <w:iCs/>
        </w:rPr>
        <w:t>What is PySpark? | Domino Data Science Dictionary</w:t>
      </w:r>
      <w:r>
        <w:t xml:space="preserve">. (n.d.). What Is PySpark? | Domino Data Science Dictionary. Retrieved November 10, 2022, from </w:t>
      </w:r>
      <w:hyperlink r:id="rId28" w:history="1">
        <w:r w:rsidRPr="007C5909">
          <w:rPr>
            <w:rStyle w:val="Hyperlink"/>
          </w:rPr>
          <w:t>https://www.dominodatalab.com/data-science-dictionary/pyspark</w:t>
        </w:r>
      </w:hyperlink>
      <w:r>
        <w:t xml:space="preserve"> </w:t>
      </w:r>
    </w:p>
    <w:sectPr w:rsidR="003E149C" w:rsidRPr="003E149C" w:rsidSect="00310DF1">
      <w:headerReference w:type="default" r:id="rId29"/>
      <w:footerReference w:type="defaul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7248" w14:textId="77777777" w:rsidR="00620847" w:rsidRDefault="00620847" w:rsidP="00140615">
      <w:pPr>
        <w:spacing w:after="0" w:line="240" w:lineRule="auto"/>
      </w:pPr>
      <w:r>
        <w:separator/>
      </w:r>
    </w:p>
  </w:endnote>
  <w:endnote w:type="continuationSeparator" w:id="0">
    <w:p w14:paraId="6871DD3E" w14:textId="77777777" w:rsidR="00620847" w:rsidRDefault="00620847" w:rsidP="0014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35155"/>
      <w:docPartObj>
        <w:docPartGallery w:val="Page Numbers (Bottom of Page)"/>
        <w:docPartUnique/>
      </w:docPartObj>
    </w:sdtPr>
    <w:sdtEndPr>
      <w:rPr>
        <w:noProof/>
      </w:rPr>
    </w:sdtEndPr>
    <w:sdtContent>
      <w:p w14:paraId="722A7F1C" w14:textId="63469A66" w:rsidR="00140615" w:rsidRDefault="00140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53CC5B" w14:textId="77777777" w:rsidR="00140615" w:rsidRDefault="0014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411A" w14:textId="77777777" w:rsidR="00620847" w:rsidRDefault="00620847" w:rsidP="00140615">
      <w:pPr>
        <w:spacing w:after="0" w:line="240" w:lineRule="auto"/>
      </w:pPr>
      <w:r>
        <w:separator/>
      </w:r>
    </w:p>
  </w:footnote>
  <w:footnote w:type="continuationSeparator" w:id="0">
    <w:p w14:paraId="507298FB" w14:textId="77777777" w:rsidR="00620847" w:rsidRDefault="00620847" w:rsidP="00140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9AA4" w14:textId="14A99391" w:rsidR="00140615" w:rsidRDefault="00140615">
    <w:pPr>
      <w:pStyle w:val="Header"/>
    </w:pPr>
    <w:r>
      <w:t>002964342</w:t>
    </w:r>
    <w:r>
      <w:tab/>
    </w:r>
    <w:r>
      <w:tab/>
      <w:t>Northeaster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80E"/>
    <w:multiLevelType w:val="hybridMultilevel"/>
    <w:tmpl w:val="31B8A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E0E87"/>
    <w:multiLevelType w:val="hybridMultilevel"/>
    <w:tmpl w:val="3E5CC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452FA"/>
    <w:multiLevelType w:val="hybridMultilevel"/>
    <w:tmpl w:val="1D06B4E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DC09D6"/>
    <w:multiLevelType w:val="hybridMultilevel"/>
    <w:tmpl w:val="589AA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B54B81"/>
    <w:multiLevelType w:val="hybridMultilevel"/>
    <w:tmpl w:val="3BC46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AF67BF"/>
    <w:multiLevelType w:val="hybridMultilevel"/>
    <w:tmpl w:val="1EFE3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B50D58"/>
    <w:multiLevelType w:val="hybridMultilevel"/>
    <w:tmpl w:val="1DBE64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D395C19"/>
    <w:multiLevelType w:val="hybridMultilevel"/>
    <w:tmpl w:val="E42A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1810EE"/>
    <w:multiLevelType w:val="hybridMultilevel"/>
    <w:tmpl w:val="6470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CF214E"/>
    <w:multiLevelType w:val="hybridMultilevel"/>
    <w:tmpl w:val="596E4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CB6E57"/>
    <w:multiLevelType w:val="hybridMultilevel"/>
    <w:tmpl w:val="65DE7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710038"/>
    <w:multiLevelType w:val="hybridMultilevel"/>
    <w:tmpl w:val="F7A07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601481"/>
    <w:multiLevelType w:val="hybridMultilevel"/>
    <w:tmpl w:val="5A8C0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AB6CED"/>
    <w:multiLevelType w:val="hybridMultilevel"/>
    <w:tmpl w:val="10829B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0F07879"/>
    <w:multiLevelType w:val="hybridMultilevel"/>
    <w:tmpl w:val="5A7EF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E24395"/>
    <w:multiLevelType w:val="hybridMultilevel"/>
    <w:tmpl w:val="B83EC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7345D1"/>
    <w:multiLevelType w:val="hybridMultilevel"/>
    <w:tmpl w:val="4F840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D713065"/>
    <w:multiLevelType w:val="hybridMultilevel"/>
    <w:tmpl w:val="72D84D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8929D4"/>
    <w:multiLevelType w:val="hybridMultilevel"/>
    <w:tmpl w:val="727221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17E154B"/>
    <w:multiLevelType w:val="hybridMultilevel"/>
    <w:tmpl w:val="6AAA9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095333"/>
    <w:multiLevelType w:val="hybridMultilevel"/>
    <w:tmpl w:val="09322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1F77F06"/>
    <w:multiLevelType w:val="hybridMultilevel"/>
    <w:tmpl w:val="CA0E2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895CFB"/>
    <w:multiLevelType w:val="hybridMultilevel"/>
    <w:tmpl w:val="8512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F67EDC"/>
    <w:multiLevelType w:val="hybridMultilevel"/>
    <w:tmpl w:val="06EE1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D330D"/>
    <w:multiLevelType w:val="hybridMultilevel"/>
    <w:tmpl w:val="4F166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BA1441"/>
    <w:multiLevelType w:val="hybridMultilevel"/>
    <w:tmpl w:val="7878225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76B25E04"/>
    <w:multiLevelType w:val="hybridMultilevel"/>
    <w:tmpl w:val="F59E69A8"/>
    <w:lvl w:ilvl="0" w:tplc="CF463B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9267283"/>
    <w:multiLevelType w:val="hybridMultilevel"/>
    <w:tmpl w:val="08E44E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EF379AF"/>
    <w:multiLevelType w:val="hybridMultilevel"/>
    <w:tmpl w:val="2A3EDD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14258382">
    <w:abstractNumId w:val="9"/>
  </w:num>
  <w:num w:numId="2" w16cid:durableId="682323608">
    <w:abstractNumId w:val="28"/>
  </w:num>
  <w:num w:numId="3" w16cid:durableId="994916907">
    <w:abstractNumId w:val="15"/>
  </w:num>
  <w:num w:numId="4" w16cid:durableId="673454726">
    <w:abstractNumId w:val="14"/>
  </w:num>
  <w:num w:numId="5" w16cid:durableId="835877081">
    <w:abstractNumId w:val="23"/>
  </w:num>
  <w:num w:numId="6" w16cid:durableId="850609692">
    <w:abstractNumId w:val="24"/>
  </w:num>
  <w:num w:numId="7" w16cid:durableId="1295940190">
    <w:abstractNumId w:val="10"/>
  </w:num>
  <w:num w:numId="8" w16cid:durableId="1894534900">
    <w:abstractNumId w:val="17"/>
  </w:num>
  <w:num w:numId="9" w16cid:durableId="581523801">
    <w:abstractNumId w:val="26"/>
  </w:num>
  <w:num w:numId="10" w16cid:durableId="336272675">
    <w:abstractNumId w:val="11"/>
  </w:num>
  <w:num w:numId="11" w16cid:durableId="1725762624">
    <w:abstractNumId w:val="7"/>
  </w:num>
  <w:num w:numId="12" w16cid:durableId="1506553164">
    <w:abstractNumId w:val="1"/>
  </w:num>
  <w:num w:numId="13" w16cid:durableId="1264724586">
    <w:abstractNumId w:val="19"/>
  </w:num>
  <w:num w:numId="14" w16cid:durableId="796871013">
    <w:abstractNumId w:val="22"/>
  </w:num>
  <w:num w:numId="15" w16cid:durableId="282226678">
    <w:abstractNumId w:val="3"/>
  </w:num>
  <w:num w:numId="16" w16cid:durableId="1476141554">
    <w:abstractNumId w:val="2"/>
  </w:num>
  <w:num w:numId="17" w16cid:durableId="349719599">
    <w:abstractNumId w:val="21"/>
  </w:num>
  <w:num w:numId="18" w16cid:durableId="1307976958">
    <w:abstractNumId w:val="16"/>
  </w:num>
  <w:num w:numId="19" w16cid:durableId="1986275587">
    <w:abstractNumId w:val="5"/>
  </w:num>
  <w:num w:numId="20" w16cid:durableId="114250920">
    <w:abstractNumId w:val="25"/>
  </w:num>
  <w:num w:numId="21" w16cid:durableId="464743144">
    <w:abstractNumId w:val="4"/>
  </w:num>
  <w:num w:numId="22" w16cid:durableId="493374802">
    <w:abstractNumId w:val="27"/>
  </w:num>
  <w:num w:numId="23" w16cid:durableId="2076124749">
    <w:abstractNumId w:val="6"/>
  </w:num>
  <w:num w:numId="24" w16cid:durableId="417796807">
    <w:abstractNumId w:val="8"/>
  </w:num>
  <w:num w:numId="25" w16cid:durableId="445732727">
    <w:abstractNumId w:val="13"/>
  </w:num>
  <w:num w:numId="26" w16cid:durableId="1309555245">
    <w:abstractNumId w:val="0"/>
  </w:num>
  <w:num w:numId="27" w16cid:durableId="640615769">
    <w:abstractNumId w:val="18"/>
  </w:num>
  <w:num w:numId="28" w16cid:durableId="627200476">
    <w:abstractNumId w:val="12"/>
  </w:num>
  <w:num w:numId="29" w16cid:durableId="14385277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F1"/>
    <w:rsid w:val="00100486"/>
    <w:rsid w:val="00140615"/>
    <w:rsid w:val="002E5EBE"/>
    <w:rsid w:val="00310DF1"/>
    <w:rsid w:val="00316254"/>
    <w:rsid w:val="00324E91"/>
    <w:rsid w:val="0037086B"/>
    <w:rsid w:val="003D584F"/>
    <w:rsid w:val="003E149C"/>
    <w:rsid w:val="0042682B"/>
    <w:rsid w:val="004E45F4"/>
    <w:rsid w:val="00512F12"/>
    <w:rsid w:val="00533219"/>
    <w:rsid w:val="00582E92"/>
    <w:rsid w:val="005F6C28"/>
    <w:rsid w:val="00620847"/>
    <w:rsid w:val="0068044C"/>
    <w:rsid w:val="007373AC"/>
    <w:rsid w:val="00746EFE"/>
    <w:rsid w:val="00871A6D"/>
    <w:rsid w:val="008924C1"/>
    <w:rsid w:val="008C53AF"/>
    <w:rsid w:val="009569FF"/>
    <w:rsid w:val="00963FBD"/>
    <w:rsid w:val="00A81EF5"/>
    <w:rsid w:val="00AC55F4"/>
    <w:rsid w:val="00B317ED"/>
    <w:rsid w:val="00B42571"/>
    <w:rsid w:val="00B50E6E"/>
    <w:rsid w:val="00B74418"/>
    <w:rsid w:val="00C52411"/>
    <w:rsid w:val="00CB4C26"/>
    <w:rsid w:val="00D70601"/>
    <w:rsid w:val="00DE1EDE"/>
    <w:rsid w:val="00E1365F"/>
    <w:rsid w:val="00EE48C2"/>
    <w:rsid w:val="00F627B2"/>
    <w:rsid w:val="00F674C2"/>
    <w:rsid w:val="00F87484"/>
    <w:rsid w:val="00FD7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0D87"/>
  <w15:chartTrackingRefBased/>
  <w15:docId w15:val="{07BB8E87-C7C4-4127-BB6E-626AEC05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C26"/>
    <w:pPr>
      <w:ind w:left="720"/>
      <w:contextualSpacing/>
    </w:pPr>
  </w:style>
  <w:style w:type="character" w:styleId="Hyperlink">
    <w:name w:val="Hyperlink"/>
    <w:basedOn w:val="DefaultParagraphFont"/>
    <w:uiPriority w:val="99"/>
    <w:unhideWhenUsed/>
    <w:rsid w:val="003E149C"/>
    <w:rPr>
      <w:color w:val="0563C1" w:themeColor="hyperlink"/>
      <w:u w:val="single"/>
    </w:rPr>
  </w:style>
  <w:style w:type="character" w:styleId="UnresolvedMention">
    <w:name w:val="Unresolved Mention"/>
    <w:basedOn w:val="DefaultParagraphFont"/>
    <w:uiPriority w:val="99"/>
    <w:semiHidden/>
    <w:unhideWhenUsed/>
    <w:rsid w:val="003E149C"/>
    <w:rPr>
      <w:color w:val="605E5C"/>
      <w:shd w:val="clear" w:color="auto" w:fill="E1DFDD"/>
    </w:rPr>
  </w:style>
  <w:style w:type="paragraph" w:styleId="Header">
    <w:name w:val="header"/>
    <w:basedOn w:val="Normal"/>
    <w:link w:val="HeaderChar"/>
    <w:uiPriority w:val="99"/>
    <w:unhideWhenUsed/>
    <w:rsid w:val="00140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15"/>
  </w:style>
  <w:style w:type="paragraph" w:styleId="Footer">
    <w:name w:val="footer"/>
    <w:basedOn w:val="Normal"/>
    <w:link w:val="FooterChar"/>
    <w:uiPriority w:val="99"/>
    <w:unhideWhenUsed/>
    <w:rsid w:val="00140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828">
      <w:bodyDiv w:val="1"/>
      <w:marLeft w:val="0"/>
      <w:marRight w:val="0"/>
      <w:marTop w:val="0"/>
      <w:marBottom w:val="0"/>
      <w:divBdr>
        <w:top w:val="none" w:sz="0" w:space="0" w:color="auto"/>
        <w:left w:val="none" w:sz="0" w:space="0" w:color="auto"/>
        <w:bottom w:val="none" w:sz="0" w:space="0" w:color="auto"/>
        <w:right w:val="none" w:sz="0" w:space="0" w:color="auto"/>
      </w:divBdr>
    </w:div>
    <w:div w:id="747531833">
      <w:bodyDiv w:val="1"/>
      <w:marLeft w:val="0"/>
      <w:marRight w:val="0"/>
      <w:marTop w:val="0"/>
      <w:marBottom w:val="0"/>
      <w:divBdr>
        <w:top w:val="none" w:sz="0" w:space="0" w:color="auto"/>
        <w:left w:val="none" w:sz="0" w:space="0" w:color="auto"/>
        <w:bottom w:val="none" w:sz="0" w:space="0" w:color="auto"/>
        <w:right w:val="none" w:sz="0" w:space="0" w:color="auto"/>
      </w:divBdr>
    </w:div>
    <w:div w:id="1173881791">
      <w:bodyDiv w:val="1"/>
      <w:marLeft w:val="0"/>
      <w:marRight w:val="0"/>
      <w:marTop w:val="0"/>
      <w:marBottom w:val="0"/>
      <w:divBdr>
        <w:top w:val="none" w:sz="0" w:space="0" w:color="auto"/>
        <w:left w:val="none" w:sz="0" w:space="0" w:color="auto"/>
        <w:bottom w:val="none" w:sz="0" w:space="0" w:color="auto"/>
        <w:right w:val="none" w:sz="0" w:space="0" w:color="auto"/>
      </w:divBdr>
    </w:div>
    <w:div w:id="197744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n-J9438Mv-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ominodatalab.com/data-science-dictionary/pyspar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igitalocean.com/community/tutorials/bashrc-file-in-linu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A17B1-5B83-48BF-BFBA-1DA82D912BB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BB69-585A-4D37-99E0-CA876849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vil Patel</dc:creator>
  <cp:keywords/>
  <dc:description/>
  <cp:lastModifiedBy>Rushvil Patel</cp:lastModifiedBy>
  <cp:revision>21</cp:revision>
  <dcterms:created xsi:type="dcterms:W3CDTF">2022-11-09T23:39:00Z</dcterms:created>
  <dcterms:modified xsi:type="dcterms:W3CDTF">2022-11-12T03:58:00Z</dcterms:modified>
</cp:coreProperties>
</file>